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0A4FD" w14:textId="77777777" w:rsidR="008C7B6D" w:rsidRDefault="00192079" w:rsidP="00192079">
      <w:pPr>
        <w:pStyle w:val="Nadpis1"/>
      </w:pPr>
      <w:r>
        <w:t xml:space="preserve">Popis projektu </w:t>
      </w:r>
    </w:p>
    <w:p w14:paraId="0F6651C2" w14:textId="2C47E6C6" w:rsidR="00192079" w:rsidRDefault="00063DEB" w:rsidP="00192079">
      <w:pPr>
        <w:pStyle w:val="Nadpis1"/>
      </w:pPr>
      <w:r>
        <w:t xml:space="preserve">Projekt </w:t>
      </w:r>
      <w:r w:rsidR="006A01C9">
        <w:t xml:space="preserve">v oblasti technického rozvoje a modernizace kinematografie </w:t>
      </w:r>
    </w:p>
    <w:p w14:paraId="635B3CC4" w14:textId="564C478C" w:rsidR="00192079" w:rsidRDefault="006A01C9" w:rsidP="00A54242">
      <w:pPr>
        <w:pStyle w:val="Nadpis1"/>
      </w:pPr>
      <w:r>
        <w:t>Digitalizace a modernizace kin</w:t>
      </w:r>
    </w:p>
    <w:p w14:paraId="1C2A245A" w14:textId="32F9E1C5" w:rsidR="00192079" w:rsidRDefault="00192079" w:rsidP="00192079"/>
    <w:tbl>
      <w:tblPr>
        <w:tblStyle w:val="Svtlmkatabulky"/>
        <w:tblpPr w:leftFromText="141" w:rightFromText="141" w:vertAnchor="page" w:horzAnchor="margin" w:tblpY="3169"/>
        <w:tblW w:w="5000" w:type="pct"/>
        <w:tblLook w:val="0000" w:firstRow="0" w:lastRow="0" w:firstColumn="0" w:lastColumn="0" w:noHBand="0" w:noVBand="0"/>
      </w:tblPr>
      <w:tblGrid>
        <w:gridCol w:w="1487"/>
        <w:gridCol w:w="8141"/>
      </w:tblGrid>
      <w:tr w:rsidR="006A01C9" w:rsidRPr="00192079" w14:paraId="65E26770" w14:textId="77777777" w:rsidTr="006A01C9">
        <w:trPr>
          <w:trHeight w:val="284"/>
        </w:trPr>
        <w:tc>
          <w:tcPr>
            <w:tcW w:w="772" w:type="pct"/>
            <w:noWrap/>
          </w:tcPr>
          <w:p w14:paraId="0F990DB8" w14:textId="77777777" w:rsidR="006A01C9" w:rsidRPr="003E0B27" w:rsidRDefault="006A01C9" w:rsidP="006A01C9">
            <w:pPr>
              <w:pStyle w:val="Nadpis2"/>
            </w:pPr>
            <w:r w:rsidRPr="00192079">
              <w:t>název žadatele</w:t>
            </w:r>
          </w:p>
        </w:tc>
        <w:tc>
          <w:tcPr>
            <w:tcW w:w="4228" w:type="pct"/>
          </w:tcPr>
          <w:p w14:paraId="7DB00CA7" w14:textId="77777777" w:rsidR="006A01C9" w:rsidRPr="00192079" w:rsidRDefault="006A01C9" w:rsidP="006A01C9"/>
        </w:tc>
      </w:tr>
      <w:tr w:rsidR="006A01C9" w:rsidRPr="00192079" w14:paraId="6BD37E52" w14:textId="77777777" w:rsidTr="006A01C9">
        <w:trPr>
          <w:trHeight w:val="284"/>
        </w:trPr>
        <w:tc>
          <w:tcPr>
            <w:tcW w:w="772" w:type="pct"/>
          </w:tcPr>
          <w:p w14:paraId="39A72ECC" w14:textId="77777777" w:rsidR="006A01C9" w:rsidRPr="00192079" w:rsidRDefault="006A01C9" w:rsidP="006A01C9">
            <w:pPr>
              <w:pStyle w:val="Nadpis2"/>
            </w:pPr>
            <w:r w:rsidRPr="00192079">
              <w:t>název projektu</w:t>
            </w:r>
          </w:p>
        </w:tc>
        <w:tc>
          <w:tcPr>
            <w:tcW w:w="4228" w:type="pct"/>
          </w:tcPr>
          <w:p w14:paraId="5DBB0C4B" w14:textId="77777777" w:rsidR="006A01C9" w:rsidRPr="00192079" w:rsidRDefault="006A01C9" w:rsidP="006A01C9">
            <w:r w:rsidRPr="00192079">
              <w:t> </w:t>
            </w:r>
          </w:p>
        </w:tc>
      </w:tr>
    </w:tbl>
    <w:p w14:paraId="2F385935" w14:textId="77777777" w:rsidR="006A01C9" w:rsidRDefault="006A01C9" w:rsidP="00192079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1723"/>
        <w:gridCol w:w="7905"/>
      </w:tblGrid>
      <w:tr w:rsidR="00192079" w:rsidRPr="00192079" w14:paraId="6CDCB818" w14:textId="77777777" w:rsidTr="00192079">
        <w:trPr>
          <w:trHeight w:val="284"/>
        </w:trPr>
        <w:tc>
          <w:tcPr>
            <w:tcW w:w="5000" w:type="pct"/>
            <w:gridSpan w:val="2"/>
          </w:tcPr>
          <w:p w14:paraId="17C14765" w14:textId="77777777" w:rsidR="00192079" w:rsidRPr="00192079" w:rsidRDefault="00192079" w:rsidP="00AE5681">
            <w:pPr>
              <w:pStyle w:val="Nadpis2"/>
            </w:pPr>
            <w:r w:rsidRPr="00192079">
              <w:t>kontaktní osoba žadatele</w:t>
            </w:r>
            <w:r w:rsidR="00651A16">
              <w:t xml:space="preserve"> </w:t>
            </w:r>
            <w:r w:rsidRPr="00192079">
              <w:t>- vedoucí projektu</w:t>
            </w:r>
            <w:hyperlink r:id="rId8" w:anchor="RANGE!_ftn4#RANGE!_ftn4" w:history="1">
              <w:r w:rsidRPr="00192079">
                <w:t xml:space="preserve"> (osoba odpovědná za projekt)</w:t>
              </w:r>
            </w:hyperlink>
          </w:p>
        </w:tc>
      </w:tr>
      <w:tr w:rsidR="00192079" w:rsidRPr="00192079" w14:paraId="200ED77D" w14:textId="77777777" w:rsidTr="00192079">
        <w:trPr>
          <w:trHeight w:val="284"/>
        </w:trPr>
        <w:tc>
          <w:tcPr>
            <w:tcW w:w="895" w:type="pct"/>
          </w:tcPr>
          <w:p w14:paraId="6A8F58B8" w14:textId="77777777" w:rsidR="00192079" w:rsidRPr="00192079" w:rsidRDefault="00192079" w:rsidP="00AE5681">
            <w:pPr>
              <w:pStyle w:val="Nadpis2"/>
            </w:pPr>
            <w:r w:rsidRPr="00192079">
              <w:t xml:space="preserve">jméno a příjmení </w:t>
            </w:r>
          </w:p>
        </w:tc>
        <w:tc>
          <w:tcPr>
            <w:tcW w:w="4105" w:type="pct"/>
          </w:tcPr>
          <w:p w14:paraId="184B692E" w14:textId="77777777" w:rsidR="00192079" w:rsidRPr="00192079" w:rsidRDefault="00192079" w:rsidP="00192079">
            <w:r w:rsidRPr="00192079">
              <w:t> </w:t>
            </w:r>
          </w:p>
        </w:tc>
      </w:tr>
      <w:tr w:rsidR="00192079" w:rsidRPr="00192079" w14:paraId="2E7664B6" w14:textId="77777777" w:rsidTr="00192079">
        <w:trPr>
          <w:trHeight w:val="284"/>
        </w:trPr>
        <w:tc>
          <w:tcPr>
            <w:tcW w:w="895" w:type="pct"/>
          </w:tcPr>
          <w:p w14:paraId="746D9EB7" w14:textId="4CAE11D2" w:rsidR="00192079" w:rsidRPr="00192079" w:rsidRDefault="00253F52" w:rsidP="00AE5681">
            <w:pPr>
              <w:pStyle w:val="Nadpis2"/>
            </w:pPr>
            <w:r>
              <w:t>t</w:t>
            </w:r>
            <w:r w:rsidR="00192079" w:rsidRPr="00192079">
              <w:t>elefon</w:t>
            </w:r>
          </w:p>
        </w:tc>
        <w:tc>
          <w:tcPr>
            <w:tcW w:w="4105" w:type="pct"/>
          </w:tcPr>
          <w:p w14:paraId="2C6EB730" w14:textId="77777777" w:rsidR="00192079" w:rsidRPr="00192079" w:rsidRDefault="00192079" w:rsidP="00192079">
            <w:r w:rsidRPr="00192079">
              <w:t> </w:t>
            </w:r>
          </w:p>
        </w:tc>
      </w:tr>
      <w:tr w:rsidR="00192079" w:rsidRPr="00192079" w14:paraId="125DF827" w14:textId="77777777" w:rsidTr="00192079">
        <w:trPr>
          <w:trHeight w:val="284"/>
        </w:trPr>
        <w:tc>
          <w:tcPr>
            <w:tcW w:w="895" w:type="pct"/>
          </w:tcPr>
          <w:p w14:paraId="0F025D68" w14:textId="77777777" w:rsidR="00192079" w:rsidRPr="00192079" w:rsidRDefault="00192079" w:rsidP="00AE5681">
            <w:pPr>
              <w:pStyle w:val="Nadpis2"/>
            </w:pPr>
            <w:r w:rsidRPr="00192079">
              <w:t>e-mail</w:t>
            </w:r>
          </w:p>
        </w:tc>
        <w:tc>
          <w:tcPr>
            <w:tcW w:w="4105" w:type="pct"/>
          </w:tcPr>
          <w:p w14:paraId="68C6169A" w14:textId="77777777" w:rsidR="00192079" w:rsidRPr="00192079" w:rsidRDefault="00192079" w:rsidP="00192079">
            <w:r w:rsidRPr="00192079">
              <w:t> </w:t>
            </w:r>
          </w:p>
        </w:tc>
      </w:tr>
    </w:tbl>
    <w:p w14:paraId="3A059A5A" w14:textId="7510A971" w:rsidR="00192079" w:rsidRDefault="00192079" w:rsidP="00192079"/>
    <w:tbl>
      <w:tblPr>
        <w:tblStyle w:val="Svtlmkatabulky1"/>
        <w:tblW w:w="5000" w:type="pct"/>
        <w:tblLayout w:type="fixed"/>
        <w:tblLook w:val="0000" w:firstRow="0" w:lastRow="0" w:firstColumn="0" w:lastColumn="0" w:noHBand="0" w:noVBand="0"/>
      </w:tblPr>
      <w:tblGrid>
        <w:gridCol w:w="1958"/>
        <w:gridCol w:w="7670"/>
      </w:tblGrid>
      <w:tr w:rsidR="006A01C9" w:rsidRPr="00C663C2" w14:paraId="0CA1625A" w14:textId="77777777" w:rsidTr="00E129F3">
        <w:trPr>
          <w:trHeight w:val="284"/>
        </w:trPr>
        <w:tc>
          <w:tcPr>
            <w:tcW w:w="5000" w:type="pct"/>
            <w:gridSpan w:val="2"/>
          </w:tcPr>
          <w:p w14:paraId="2BCDAE38" w14:textId="77777777" w:rsidR="006A01C9" w:rsidRPr="00C663C2" w:rsidRDefault="006A01C9" w:rsidP="00E129F3">
            <w:pPr>
              <w:pStyle w:val="Nadpis2"/>
            </w:pPr>
            <w:r w:rsidRPr="00C663C2">
              <w:t>adresa kina</w:t>
            </w:r>
          </w:p>
        </w:tc>
      </w:tr>
      <w:tr w:rsidR="006A01C9" w:rsidRPr="00C663C2" w14:paraId="1DE3A843" w14:textId="77777777" w:rsidTr="00E129F3">
        <w:trPr>
          <w:trHeight w:val="284"/>
        </w:trPr>
        <w:tc>
          <w:tcPr>
            <w:tcW w:w="1017" w:type="pct"/>
          </w:tcPr>
          <w:p w14:paraId="2646DF87" w14:textId="77777777" w:rsidR="006A01C9" w:rsidRPr="00C663C2" w:rsidRDefault="006A01C9" w:rsidP="00E129F3">
            <w:pPr>
              <w:pStyle w:val="Nadpis2"/>
            </w:pPr>
            <w:r w:rsidRPr="00C663C2">
              <w:t>název kina</w:t>
            </w:r>
          </w:p>
        </w:tc>
        <w:tc>
          <w:tcPr>
            <w:tcW w:w="3983" w:type="pct"/>
          </w:tcPr>
          <w:p w14:paraId="07FA06CD" w14:textId="77777777" w:rsidR="006A01C9" w:rsidRPr="00C663C2" w:rsidRDefault="006A01C9" w:rsidP="00E129F3"/>
        </w:tc>
      </w:tr>
      <w:tr w:rsidR="006A01C9" w:rsidRPr="00C663C2" w14:paraId="791DEC12" w14:textId="77777777" w:rsidTr="00E129F3">
        <w:trPr>
          <w:trHeight w:val="284"/>
        </w:trPr>
        <w:tc>
          <w:tcPr>
            <w:tcW w:w="1017" w:type="pct"/>
          </w:tcPr>
          <w:p w14:paraId="41BAD840" w14:textId="77777777" w:rsidR="006A01C9" w:rsidRPr="00C663C2" w:rsidRDefault="006A01C9" w:rsidP="00E129F3">
            <w:pPr>
              <w:pStyle w:val="Nadpis2"/>
            </w:pPr>
            <w:r w:rsidRPr="00C663C2">
              <w:t xml:space="preserve">ulice, č.p. </w:t>
            </w:r>
          </w:p>
        </w:tc>
        <w:tc>
          <w:tcPr>
            <w:tcW w:w="3983" w:type="pct"/>
          </w:tcPr>
          <w:p w14:paraId="3806D4C9" w14:textId="77777777" w:rsidR="006A01C9" w:rsidRPr="00C663C2" w:rsidRDefault="006A01C9" w:rsidP="00E129F3">
            <w:r w:rsidRPr="00C663C2">
              <w:t> </w:t>
            </w:r>
          </w:p>
        </w:tc>
      </w:tr>
      <w:tr w:rsidR="006A01C9" w:rsidRPr="00C663C2" w14:paraId="77E29E37" w14:textId="77777777" w:rsidTr="00E129F3">
        <w:trPr>
          <w:trHeight w:val="284"/>
        </w:trPr>
        <w:tc>
          <w:tcPr>
            <w:tcW w:w="1017" w:type="pct"/>
          </w:tcPr>
          <w:p w14:paraId="0BF67291" w14:textId="5A19348C" w:rsidR="006A01C9" w:rsidRPr="00C663C2" w:rsidRDefault="0047075E" w:rsidP="00E129F3">
            <w:pPr>
              <w:pStyle w:val="Nadpis2"/>
            </w:pPr>
            <w:r>
              <w:t>o</w:t>
            </w:r>
            <w:r w:rsidR="006A01C9" w:rsidRPr="00C663C2">
              <w:t>bec</w:t>
            </w:r>
          </w:p>
        </w:tc>
        <w:tc>
          <w:tcPr>
            <w:tcW w:w="3983" w:type="pct"/>
          </w:tcPr>
          <w:p w14:paraId="0895DA41" w14:textId="77777777" w:rsidR="006A01C9" w:rsidRPr="00C663C2" w:rsidRDefault="006A01C9" w:rsidP="00E129F3">
            <w:r w:rsidRPr="00C663C2">
              <w:t> </w:t>
            </w:r>
          </w:p>
        </w:tc>
      </w:tr>
      <w:tr w:rsidR="0047075E" w:rsidRPr="00C663C2" w14:paraId="20F02BD8" w14:textId="77777777" w:rsidTr="00E129F3">
        <w:trPr>
          <w:trHeight w:val="284"/>
        </w:trPr>
        <w:tc>
          <w:tcPr>
            <w:tcW w:w="1017" w:type="pct"/>
          </w:tcPr>
          <w:p w14:paraId="14E7138B" w14:textId="71E06CED" w:rsidR="0047075E" w:rsidRDefault="0047075E" w:rsidP="00E129F3">
            <w:pPr>
              <w:pStyle w:val="Nadpis2"/>
            </w:pPr>
            <w:r>
              <w:t>PSČ</w:t>
            </w:r>
          </w:p>
        </w:tc>
        <w:tc>
          <w:tcPr>
            <w:tcW w:w="3983" w:type="pct"/>
          </w:tcPr>
          <w:p w14:paraId="7FE57616" w14:textId="77777777" w:rsidR="0047075E" w:rsidRPr="00C663C2" w:rsidRDefault="0047075E" w:rsidP="00E129F3"/>
        </w:tc>
      </w:tr>
    </w:tbl>
    <w:p w14:paraId="71949C6E" w14:textId="77777777" w:rsidR="006A01C9" w:rsidRPr="00192079" w:rsidRDefault="006A01C9" w:rsidP="00192079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357"/>
        <w:gridCol w:w="784"/>
        <w:gridCol w:w="5199"/>
        <w:gridCol w:w="764"/>
        <w:gridCol w:w="524"/>
      </w:tblGrid>
      <w:tr w:rsidR="00192079" w:rsidRPr="00192079" w14:paraId="465F385C" w14:textId="77777777" w:rsidTr="00192079">
        <w:trPr>
          <w:trHeight w:val="368"/>
        </w:trPr>
        <w:tc>
          <w:tcPr>
            <w:tcW w:w="4331" w:type="pct"/>
            <w:gridSpan w:val="3"/>
            <w:vMerge w:val="restart"/>
          </w:tcPr>
          <w:p w14:paraId="03FF52A7" w14:textId="77777777" w:rsidR="00AE5681" w:rsidRDefault="00192079" w:rsidP="00AE5681">
            <w:pPr>
              <w:pStyle w:val="Nadpis2"/>
            </w:pPr>
            <w:r w:rsidRPr="00192079">
              <w:t xml:space="preserve">předkládaný projekt je kulturně náročným </w:t>
            </w:r>
            <w:r w:rsidRPr="00E26721">
              <w:t>kinematografickým dílem</w:t>
            </w:r>
            <w:r w:rsidRPr="00192079">
              <w:t>/projektem</w:t>
            </w:r>
            <w:r w:rsidRPr="008C7B6D">
              <w:rPr>
                <w:vertAlign w:val="superscript"/>
              </w:rPr>
              <w:footnoteReference w:id="1"/>
            </w:r>
          </w:p>
          <w:p w14:paraId="75128FFB" w14:textId="77777777" w:rsidR="00192079" w:rsidRPr="00192079" w:rsidRDefault="00192079" w:rsidP="00AE5681">
            <w:r w:rsidRPr="00192079">
              <w:t>(pouze kulturně náročné kinematografické dílo/projekt může mít podíl veřejné podpory</w:t>
            </w:r>
            <w:r w:rsidRPr="008C7B6D">
              <w:rPr>
                <w:vertAlign w:val="superscript"/>
              </w:rPr>
              <w:footnoteReference w:id="2"/>
            </w:r>
            <w:r w:rsidRPr="00192079">
              <w:t xml:space="preserve"> vyšší než 50</w:t>
            </w:r>
            <w:r w:rsidR="008C7B6D">
              <w:t xml:space="preserve"> </w:t>
            </w:r>
            <w:r w:rsidRPr="00192079">
              <w:t>% z celkového rozpočtu projektu; označte křížkem)</w:t>
            </w:r>
          </w:p>
        </w:tc>
        <w:tc>
          <w:tcPr>
            <w:tcW w:w="397" w:type="pct"/>
          </w:tcPr>
          <w:p w14:paraId="642A7CAE" w14:textId="77777777" w:rsidR="00192079" w:rsidRPr="00192079" w:rsidRDefault="00192079" w:rsidP="00192079">
            <w:r w:rsidRPr="00192079">
              <w:t>ANO</w:t>
            </w:r>
          </w:p>
        </w:tc>
        <w:tc>
          <w:tcPr>
            <w:tcW w:w="272" w:type="pct"/>
          </w:tcPr>
          <w:p w14:paraId="4CFDF9A6" w14:textId="77777777" w:rsidR="00192079" w:rsidRPr="00192079" w:rsidRDefault="00192079" w:rsidP="00192079"/>
        </w:tc>
      </w:tr>
      <w:tr w:rsidR="00192079" w:rsidRPr="00192079" w14:paraId="7E69294A" w14:textId="77777777" w:rsidTr="00192079">
        <w:trPr>
          <w:trHeight w:val="367"/>
        </w:trPr>
        <w:tc>
          <w:tcPr>
            <w:tcW w:w="4331" w:type="pct"/>
            <w:gridSpan w:val="3"/>
            <w:vMerge/>
          </w:tcPr>
          <w:p w14:paraId="4E020035" w14:textId="77777777" w:rsidR="00192079" w:rsidRPr="00192079" w:rsidRDefault="00192079" w:rsidP="00192079"/>
        </w:tc>
        <w:tc>
          <w:tcPr>
            <w:tcW w:w="397" w:type="pct"/>
          </w:tcPr>
          <w:p w14:paraId="3DCEC27A" w14:textId="77777777" w:rsidR="00192079" w:rsidRPr="00192079" w:rsidRDefault="00192079" w:rsidP="00192079">
            <w:r w:rsidRPr="00192079">
              <w:t>NE</w:t>
            </w:r>
          </w:p>
        </w:tc>
        <w:tc>
          <w:tcPr>
            <w:tcW w:w="272" w:type="pct"/>
          </w:tcPr>
          <w:p w14:paraId="40079843" w14:textId="77777777" w:rsidR="00192079" w:rsidRPr="00192079" w:rsidRDefault="00192079" w:rsidP="00192079"/>
        </w:tc>
      </w:tr>
      <w:tr w:rsidR="00192079" w:rsidRPr="00192079" w14:paraId="0F566BDB" w14:textId="77777777" w:rsidTr="00192079">
        <w:trPr>
          <w:trHeight w:val="284"/>
        </w:trPr>
        <w:tc>
          <w:tcPr>
            <w:tcW w:w="1224" w:type="pct"/>
            <w:noWrap/>
          </w:tcPr>
          <w:p w14:paraId="2361EBC1" w14:textId="77777777" w:rsidR="00192079" w:rsidRPr="00192079" w:rsidRDefault="00192079" w:rsidP="00AE5681">
            <w:pPr>
              <w:pStyle w:val="Nadpis2"/>
            </w:pPr>
            <w:r w:rsidRPr="00192079">
              <w:t>v případě varianty ANO uveďte zdůvodnění</w:t>
            </w:r>
          </w:p>
        </w:tc>
        <w:tc>
          <w:tcPr>
            <w:tcW w:w="3776" w:type="pct"/>
            <w:gridSpan w:val="4"/>
          </w:tcPr>
          <w:p w14:paraId="7E9E05EE" w14:textId="77777777" w:rsidR="00192079" w:rsidRPr="00192079" w:rsidRDefault="00192079" w:rsidP="00192079"/>
        </w:tc>
      </w:tr>
      <w:tr w:rsidR="00192079" w:rsidRPr="00192079" w14:paraId="203DB016" w14:textId="77777777" w:rsidTr="00192079">
        <w:trPr>
          <w:trHeight w:val="368"/>
        </w:trPr>
        <w:tc>
          <w:tcPr>
            <w:tcW w:w="4331" w:type="pct"/>
            <w:gridSpan w:val="3"/>
            <w:vMerge w:val="restart"/>
          </w:tcPr>
          <w:p w14:paraId="017475B9" w14:textId="77777777" w:rsidR="00AE5681" w:rsidRDefault="00192079" w:rsidP="00AE5681">
            <w:pPr>
              <w:pStyle w:val="Nadpis2"/>
            </w:pPr>
            <w:r w:rsidRPr="00192079">
              <w:t>projekt se předkládá opětovně</w:t>
            </w:r>
          </w:p>
          <w:p w14:paraId="6BD4E06B" w14:textId="77777777" w:rsidR="00192079" w:rsidRPr="00192079" w:rsidRDefault="00B93EB0" w:rsidP="00192079">
            <w:r>
              <w:t>(</w:t>
            </w:r>
            <w:r w:rsidR="00192079" w:rsidRPr="00192079">
              <w:t>označte křížkem</w:t>
            </w:r>
            <w:r>
              <w:t>)</w:t>
            </w:r>
          </w:p>
        </w:tc>
        <w:tc>
          <w:tcPr>
            <w:tcW w:w="397" w:type="pct"/>
          </w:tcPr>
          <w:p w14:paraId="60B25B23" w14:textId="77777777" w:rsidR="00192079" w:rsidRPr="00192079" w:rsidRDefault="00192079" w:rsidP="00192079">
            <w:r w:rsidRPr="00192079">
              <w:t>ANO</w:t>
            </w:r>
          </w:p>
        </w:tc>
        <w:tc>
          <w:tcPr>
            <w:tcW w:w="272" w:type="pct"/>
          </w:tcPr>
          <w:p w14:paraId="355F333E" w14:textId="77777777" w:rsidR="00192079" w:rsidRPr="00192079" w:rsidRDefault="00192079" w:rsidP="00192079"/>
        </w:tc>
      </w:tr>
      <w:tr w:rsidR="00192079" w:rsidRPr="00192079" w14:paraId="3654A0F2" w14:textId="77777777" w:rsidTr="00192079">
        <w:trPr>
          <w:trHeight w:val="367"/>
        </w:trPr>
        <w:tc>
          <w:tcPr>
            <w:tcW w:w="4331" w:type="pct"/>
            <w:gridSpan w:val="3"/>
            <w:vMerge/>
          </w:tcPr>
          <w:p w14:paraId="7998F84E" w14:textId="77777777" w:rsidR="00192079" w:rsidRPr="00192079" w:rsidRDefault="00192079" w:rsidP="00192079"/>
        </w:tc>
        <w:tc>
          <w:tcPr>
            <w:tcW w:w="397" w:type="pct"/>
          </w:tcPr>
          <w:p w14:paraId="7C7AD100" w14:textId="77777777" w:rsidR="00192079" w:rsidRPr="00192079" w:rsidRDefault="00192079" w:rsidP="00192079">
            <w:r w:rsidRPr="00192079">
              <w:t>NE</w:t>
            </w:r>
          </w:p>
        </w:tc>
        <w:tc>
          <w:tcPr>
            <w:tcW w:w="272" w:type="pct"/>
          </w:tcPr>
          <w:p w14:paraId="0EB0F932" w14:textId="77777777" w:rsidR="00192079" w:rsidRPr="00192079" w:rsidRDefault="00192079" w:rsidP="00192079"/>
        </w:tc>
      </w:tr>
      <w:tr w:rsidR="00192079" w:rsidRPr="00192079" w14:paraId="1688CD65" w14:textId="77777777" w:rsidTr="00192079">
        <w:trPr>
          <w:trHeight w:val="284"/>
        </w:trPr>
        <w:tc>
          <w:tcPr>
            <w:tcW w:w="1631" w:type="pct"/>
            <w:gridSpan w:val="2"/>
          </w:tcPr>
          <w:p w14:paraId="67AF3D14" w14:textId="77777777" w:rsidR="00192079" w:rsidRPr="00192079" w:rsidRDefault="00192079" w:rsidP="00AE5681">
            <w:pPr>
              <w:pStyle w:val="Nadpis2"/>
            </w:pPr>
            <w:r w:rsidRPr="00192079">
              <w:lastRenderedPageBreak/>
              <w:t>zdůvodnění opětovného předložení</w:t>
            </w:r>
          </w:p>
        </w:tc>
        <w:tc>
          <w:tcPr>
            <w:tcW w:w="3369" w:type="pct"/>
            <w:gridSpan w:val="3"/>
          </w:tcPr>
          <w:p w14:paraId="48C707F3" w14:textId="77777777" w:rsidR="00192079" w:rsidRPr="00192079" w:rsidRDefault="00192079" w:rsidP="00192079">
            <w:r w:rsidRPr="00192079">
              <w:t> </w:t>
            </w:r>
          </w:p>
        </w:tc>
      </w:tr>
    </w:tbl>
    <w:p w14:paraId="193C668C" w14:textId="77777777" w:rsidR="00192079" w:rsidRDefault="00192079" w:rsidP="00192079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4105"/>
        <w:gridCol w:w="1977"/>
      </w:tblGrid>
      <w:tr w:rsidR="00AF469B" w:rsidRPr="00AF469B" w14:paraId="7A878285" w14:textId="77777777" w:rsidTr="00AF469B">
        <w:trPr>
          <w:trHeight w:val="284"/>
        </w:trPr>
        <w:tc>
          <w:tcPr>
            <w:tcW w:w="5000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3D36CDF2" w14:textId="3CC5F9DA" w:rsidR="00AF469B" w:rsidRPr="00AF469B" w:rsidRDefault="007C742C" w:rsidP="00AF469B">
            <w:r w:rsidRPr="008C7B6D">
              <w:rPr>
                <w:b/>
              </w:rPr>
              <w:t>předchozí podpory</w:t>
            </w:r>
            <w:r w:rsidR="00651A16" w:rsidRPr="008C7B6D">
              <w:rPr>
                <w:b/>
              </w:rPr>
              <w:t xml:space="preserve"> kinematografie</w:t>
            </w:r>
            <w:r w:rsidRPr="008C7B6D">
              <w:rPr>
                <w:b/>
              </w:rPr>
              <w:t xml:space="preserve"> </w:t>
            </w:r>
            <w:r w:rsidR="006A01C9">
              <w:rPr>
                <w:b/>
              </w:rPr>
              <w:t>určené témuž kinu či provozovateli kina</w:t>
            </w:r>
            <w:r w:rsidRPr="008C7B6D">
              <w:rPr>
                <w:b/>
              </w:rPr>
              <w:t xml:space="preserve"> z Fondu, příp. Státního fondu ČR pro podporu a rozvoj české kinematografie, včetně dosud nerozhodnutých žádostí</w:t>
            </w:r>
            <w:r w:rsidR="00651A16" w:rsidRPr="008C7B6D">
              <w:rPr>
                <w:b/>
              </w:rPr>
              <w:t xml:space="preserve"> o podporu kinematografie</w:t>
            </w:r>
            <w:r w:rsidRPr="007C742C">
              <w:t xml:space="preserve"> </w:t>
            </w:r>
            <w:r w:rsidRPr="007C742C">
              <w:br/>
              <w:t xml:space="preserve">(tj. týká se podaných žádostí </w:t>
            </w:r>
            <w:r w:rsidR="00651A16">
              <w:t xml:space="preserve">o podporu kinematografie </w:t>
            </w:r>
            <w:r w:rsidR="00A041A1">
              <w:t>stejného žadatele nebo souvisejících se stejným kinem</w:t>
            </w:r>
            <w:r w:rsidR="00F44655">
              <w:t xml:space="preserve"> v rámci výzvy </w:t>
            </w:r>
            <w:r w:rsidR="006A01C9">
              <w:t>na digitalizaci a modernizaci kin v předchozích letech</w:t>
            </w:r>
            <w:r w:rsidRPr="007C742C">
              <w:t>)</w:t>
            </w:r>
          </w:p>
        </w:tc>
      </w:tr>
      <w:tr w:rsidR="00AF469B" w:rsidRPr="00AF469B" w14:paraId="09AAE3A4" w14:textId="77777777" w:rsidTr="00AF469B">
        <w:trPr>
          <w:trHeight w:val="284"/>
        </w:trPr>
        <w:tc>
          <w:tcPr>
            <w:tcW w:w="183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3BA71EB4" w14:textId="77777777" w:rsidR="00AF469B" w:rsidRPr="00AF469B" w:rsidRDefault="00AF469B" w:rsidP="00AF469B">
            <w:r w:rsidRPr="00AF469B">
              <w:t>název projektu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1551B8EF" w14:textId="77777777" w:rsidR="00AF469B" w:rsidRPr="00AF469B" w:rsidRDefault="00AF469B" w:rsidP="00AF469B">
            <w:r w:rsidRPr="00AF469B">
              <w:t>dotační okruh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7B305E9F" w14:textId="77777777" w:rsidR="00AF469B" w:rsidRPr="00AF469B" w:rsidRDefault="00AF469B" w:rsidP="00AF469B">
            <w:r w:rsidRPr="00AF469B">
              <w:t>výše dotace v Kč</w:t>
            </w:r>
            <w:r w:rsidRPr="00AF469B">
              <w:br/>
            </w:r>
            <w:r w:rsidR="007C742C" w:rsidRPr="00962636">
              <w:t xml:space="preserve">(v případě nerozhodnutých žádostí uveďte požadovanou </w:t>
            </w:r>
            <w:r w:rsidR="00B94309">
              <w:t>částku</w:t>
            </w:r>
            <w:r w:rsidR="007C742C" w:rsidRPr="00962636">
              <w:t>)</w:t>
            </w:r>
          </w:p>
        </w:tc>
      </w:tr>
      <w:tr w:rsidR="00AF469B" w:rsidRPr="00AF469B" w14:paraId="7DEE5E97" w14:textId="77777777" w:rsidTr="00AF469B">
        <w:trPr>
          <w:trHeight w:val="284"/>
        </w:trPr>
        <w:tc>
          <w:tcPr>
            <w:tcW w:w="183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BEBB103" w14:textId="77777777" w:rsidR="00AF469B" w:rsidRPr="00AF469B" w:rsidRDefault="00AF469B" w:rsidP="00AF469B"/>
        </w:tc>
        <w:tc>
          <w:tcPr>
            <w:tcW w:w="213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F2C743" w14:textId="77777777" w:rsidR="00AF469B" w:rsidRPr="00AF469B" w:rsidRDefault="00AF469B" w:rsidP="00AF469B"/>
        </w:tc>
        <w:tc>
          <w:tcPr>
            <w:tcW w:w="102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BD322E4" w14:textId="77777777" w:rsidR="00AF469B" w:rsidRPr="00AF469B" w:rsidRDefault="00AF469B" w:rsidP="00AF469B"/>
        </w:tc>
      </w:tr>
      <w:tr w:rsidR="00AF469B" w:rsidRPr="00AF469B" w14:paraId="728BF7D2" w14:textId="77777777" w:rsidTr="00AF469B">
        <w:trPr>
          <w:trHeight w:val="284"/>
        </w:trPr>
        <w:tc>
          <w:tcPr>
            <w:tcW w:w="183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AFB7EC" w14:textId="77777777" w:rsidR="00AF469B" w:rsidRPr="00AF469B" w:rsidRDefault="00AF469B" w:rsidP="00AF469B"/>
        </w:tc>
        <w:tc>
          <w:tcPr>
            <w:tcW w:w="213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C2FB652" w14:textId="77777777" w:rsidR="00AF469B" w:rsidRPr="00AF469B" w:rsidRDefault="00AF469B" w:rsidP="00AF469B"/>
        </w:tc>
        <w:tc>
          <w:tcPr>
            <w:tcW w:w="102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D723C9C" w14:textId="77777777" w:rsidR="00AF469B" w:rsidRPr="00AF469B" w:rsidRDefault="00AF469B" w:rsidP="00AF469B"/>
        </w:tc>
      </w:tr>
      <w:tr w:rsidR="00AF469B" w:rsidRPr="00AF469B" w14:paraId="1E8F23FA" w14:textId="77777777" w:rsidTr="00AF469B">
        <w:trPr>
          <w:trHeight w:val="284"/>
        </w:trPr>
        <w:tc>
          <w:tcPr>
            <w:tcW w:w="183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AF3A9B" w14:textId="77777777" w:rsidR="00AF469B" w:rsidRPr="00AF469B" w:rsidRDefault="00AF469B" w:rsidP="00AF469B"/>
        </w:tc>
        <w:tc>
          <w:tcPr>
            <w:tcW w:w="213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684E50" w14:textId="77777777" w:rsidR="00AF469B" w:rsidRPr="00AF469B" w:rsidRDefault="00AF469B" w:rsidP="00AF469B"/>
        </w:tc>
        <w:tc>
          <w:tcPr>
            <w:tcW w:w="102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910C3B" w14:textId="77777777" w:rsidR="00AF469B" w:rsidRPr="00AF469B" w:rsidRDefault="00AF469B" w:rsidP="00AF469B"/>
        </w:tc>
      </w:tr>
    </w:tbl>
    <w:p w14:paraId="74640110" w14:textId="77777777" w:rsidR="008C7B6D" w:rsidRDefault="008C7B6D" w:rsidP="00192079"/>
    <w:tbl>
      <w:tblPr>
        <w:tblStyle w:val="Svtlmkatabulky"/>
        <w:tblW w:w="5000" w:type="pct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6521"/>
        <w:gridCol w:w="543"/>
      </w:tblGrid>
      <w:tr w:rsidR="0031348F" w:rsidRPr="000C3104" w14:paraId="5C3297CC" w14:textId="77777777" w:rsidTr="00C4402A">
        <w:trPr>
          <w:trHeight w:val="315"/>
        </w:trPr>
        <w:tc>
          <w:tcPr>
            <w:tcW w:w="5000" w:type="pct"/>
            <w:gridSpan w:val="3"/>
            <w:noWrap/>
          </w:tcPr>
          <w:p w14:paraId="3B89BB73" w14:textId="77777777" w:rsidR="0031348F" w:rsidRPr="00D03671" w:rsidRDefault="0031348F" w:rsidP="001E6587">
            <w:pPr>
              <w:pStyle w:val="Nadpis2"/>
            </w:pPr>
            <w:r w:rsidRPr="00D03671">
              <w:t>Definice projektu</w:t>
            </w:r>
          </w:p>
          <w:p w14:paraId="2DE8EF57" w14:textId="77777777" w:rsidR="0031348F" w:rsidRPr="00D03671" w:rsidRDefault="0031348F" w:rsidP="001E6587">
            <w:r w:rsidRPr="00D03671">
              <w:t>Definice se stane součástí rozhodnutí o podpoře kinematografie a informace v ní uvedené budou pro projekt závazné.</w:t>
            </w:r>
          </w:p>
        </w:tc>
      </w:tr>
      <w:tr w:rsidR="00C4402A" w:rsidRPr="000C3104" w14:paraId="34BDB8E5" w14:textId="77777777" w:rsidTr="00500C3B">
        <w:trPr>
          <w:trHeight w:val="315"/>
        </w:trPr>
        <w:tc>
          <w:tcPr>
            <w:tcW w:w="1318" w:type="pct"/>
            <w:vMerge w:val="restart"/>
            <w:noWrap/>
          </w:tcPr>
          <w:p w14:paraId="117C51B9" w14:textId="77777777" w:rsidR="00C4402A" w:rsidRDefault="00C4402A" w:rsidP="00F44655">
            <w:pPr>
              <w:rPr>
                <w:b/>
                <w:bCs/>
              </w:rPr>
            </w:pPr>
            <w:bookmarkStart w:id="0" w:name="_Hlk513215144"/>
            <w:r>
              <w:rPr>
                <w:b/>
                <w:bCs/>
              </w:rPr>
              <w:t>Technická inovace</w:t>
            </w:r>
          </w:p>
          <w:p w14:paraId="1BF659FC" w14:textId="3759C121" w:rsidR="00C4402A" w:rsidRPr="00C4402A" w:rsidRDefault="00C4402A" w:rsidP="00F44655">
            <w:r w:rsidRPr="00C4402A">
              <w:t>(označte křížkem</w:t>
            </w:r>
            <w:r w:rsidR="007B543C">
              <w:t>; je možné vybrat pouze jednu variantu</w:t>
            </w:r>
            <w:r w:rsidRPr="00C4402A">
              <w:t>)</w:t>
            </w:r>
          </w:p>
        </w:tc>
        <w:tc>
          <w:tcPr>
            <w:tcW w:w="3399" w:type="pct"/>
          </w:tcPr>
          <w:p w14:paraId="2DFDCA6D" w14:textId="77777777" w:rsidR="00C4402A" w:rsidRPr="00D03671" w:rsidRDefault="00C4402A" w:rsidP="00F44655">
            <w:r w:rsidRPr="00D03671">
              <w:t>Digitalizace kina dle standardu DCI</w:t>
            </w:r>
            <w:r w:rsidRPr="00D03671">
              <w:rPr>
                <w:color w:val="auto"/>
              </w:rPr>
              <w:t xml:space="preserve"> </w:t>
            </w:r>
          </w:p>
        </w:tc>
        <w:tc>
          <w:tcPr>
            <w:tcW w:w="283" w:type="pct"/>
          </w:tcPr>
          <w:p w14:paraId="54E6C919" w14:textId="7831EA7E" w:rsidR="00C4402A" w:rsidRPr="00C4402A" w:rsidRDefault="00C4402A" w:rsidP="00F44655">
            <w:pPr>
              <w:rPr>
                <w:highlight w:val="yellow"/>
              </w:rPr>
            </w:pPr>
          </w:p>
        </w:tc>
      </w:tr>
      <w:tr w:rsidR="00C4402A" w:rsidRPr="000C3104" w14:paraId="2E8268EF" w14:textId="77777777" w:rsidTr="00500C3B">
        <w:trPr>
          <w:trHeight w:val="315"/>
        </w:trPr>
        <w:tc>
          <w:tcPr>
            <w:tcW w:w="1318" w:type="pct"/>
            <w:vMerge/>
            <w:noWrap/>
          </w:tcPr>
          <w:p w14:paraId="213B8652" w14:textId="77777777" w:rsidR="00C4402A" w:rsidRDefault="00C4402A" w:rsidP="00F44655">
            <w:pPr>
              <w:rPr>
                <w:b/>
                <w:bCs/>
              </w:rPr>
            </w:pPr>
          </w:p>
        </w:tc>
        <w:tc>
          <w:tcPr>
            <w:tcW w:w="3399" w:type="pct"/>
          </w:tcPr>
          <w:p w14:paraId="2EC30740" w14:textId="77777777" w:rsidR="00C4402A" w:rsidRPr="00D03671" w:rsidRDefault="00C4402A" w:rsidP="00F44655">
            <w:r w:rsidRPr="00D03671">
              <w:t>Digitalizace kina mimo standard DCI (tzv. e-cinema)</w:t>
            </w:r>
          </w:p>
        </w:tc>
        <w:tc>
          <w:tcPr>
            <w:tcW w:w="283" w:type="pct"/>
          </w:tcPr>
          <w:p w14:paraId="039CB96E" w14:textId="4C59DEBE" w:rsidR="00C4402A" w:rsidRPr="000C3104" w:rsidRDefault="00C4402A" w:rsidP="00F44655"/>
        </w:tc>
      </w:tr>
      <w:tr w:rsidR="00C4402A" w:rsidRPr="000C3104" w14:paraId="3BCB5DF4" w14:textId="77777777" w:rsidTr="00500C3B">
        <w:trPr>
          <w:trHeight w:val="315"/>
        </w:trPr>
        <w:tc>
          <w:tcPr>
            <w:tcW w:w="1318" w:type="pct"/>
            <w:vMerge/>
            <w:noWrap/>
          </w:tcPr>
          <w:p w14:paraId="731B52E5" w14:textId="77777777" w:rsidR="00C4402A" w:rsidRDefault="00C4402A" w:rsidP="00C4402A">
            <w:pPr>
              <w:rPr>
                <w:b/>
                <w:bCs/>
              </w:rPr>
            </w:pPr>
          </w:p>
        </w:tc>
        <w:tc>
          <w:tcPr>
            <w:tcW w:w="3399" w:type="pct"/>
          </w:tcPr>
          <w:p w14:paraId="5D7203A2" w14:textId="4DFD9725" w:rsidR="00C4402A" w:rsidRPr="00D03671" w:rsidRDefault="00C4402A" w:rsidP="00C4402A">
            <w:r w:rsidRPr="00D03671">
              <w:t>Modernizace kina</w:t>
            </w:r>
            <w:r w:rsidR="00A87B2D">
              <w:t xml:space="preserve"> (mimo projekční technologie)</w:t>
            </w:r>
          </w:p>
        </w:tc>
        <w:tc>
          <w:tcPr>
            <w:tcW w:w="283" w:type="pct"/>
          </w:tcPr>
          <w:p w14:paraId="7A481E9D" w14:textId="6686D3A3" w:rsidR="00C4402A" w:rsidRPr="000C3104" w:rsidRDefault="00C4402A" w:rsidP="00C4402A"/>
        </w:tc>
      </w:tr>
      <w:tr w:rsidR="00C4402A" w:rsidRPr="000C3104" w14:paraId="50AA8426" w14:textId="77777777" w:rsidTr="00500C3B">
        <w:trPr>
          <w:trHeight w:val="315"/>
        </w:trPr>
        <w:tc>
          <w:tcPr>
            <w:tcW w:w="1318" w:type="pct"/>
            <w:vMerge/>
            <w:noWrap/>
          </w:tcPr>
          <w:p w14:paraId="21B18643" w14:textId="77777777" w:rsidR="00C4402A" w:rsidRDefault="00C4402A" w:rsidP="00C4402A">
            <w:pPr>
              <w:rPr>
                <w:b/>
                <w:bCs/>
              </w:rPr>
            </w:pPr>
          </w:p>
        </w:tc>
        <w:tc>
          <w:tcPr>
            <w:tcW w:w="3399" w:type="pct"/>
          </w:tcPr>
          <w:p w14:paraId="2D49244D" w14:textId="4BE7E20D" w:rsidR="00C4402A" w:rsidRPr="00D03671" w:rsidRDefault="00C4402A" w:rsidP="00C4402A">
            <w:r w:rsidRPr="00D03671">
              <w:t xml:space="preserve">Obnova </w:t>
            </w:r>
            <w:r w:rsidR="00A87B2D">
              <w:t xml:space="preserve">projekční DCI </w:t>
            </w:r>
            <w:r w:rsidRPr="00D03671">
              <w:t>technologie</w:t>
            </w:r>
          </w:p>
        </w:tc>
        <w:tc>
          <w:tcPr>
            <w:tcW w:w="283" w:type="pct"/>
          </w:tcPr>
          <w:p w14:paraId="32786AEB" w14:textId="477D4EE9" w:rsidR="00C4402A" w:rsidRPr="000C3104" w:rsidRDefault="00C4402A" w:rsidP="00C4402A"/>
        </w:tc>
      </w:tr>
      <w:bookmarkEnd w:id="0"/>
      <w:tr w:rsidR="006E2C03" w:rsidRPr="000C3104" w14:paraId="4B95671C" w14:textId="77777777" w:rsidTr="006E2C03">
        <w:trPr>
          <w:trHeight w:val="315"/>
        </w:trPr>
        <w:tc>
          <w:tcPr>
            <w:tcW w:w="1318" w:type="pct"/>
            <w:vMerge w:val="restart"/>
            <w:noWrap/>
          </w:tcPr>
          <w:p w14:paraId="1BC0E2AA" w14:textId="67CF0B5A" w:rsidR="006E2C03" w:rsidRDefault="006E2C03" w:rsidP="00C4402A">
            <w:pPr>
              <w:rPr>
                <w:b/>
              </w:rPr>
            </w:pPr>
            <w:r>
              <w:rPr>
                <w:b/>
              </w:rPr>
              <w:t>Obsah modernizace kina</w:t>
            </w:r>
          </w:p>
          <w:p w14:paraId="4B35BA57" w14:textId="09CB9E87" w:rsidR="006E2C03" w:rsidRPr="00C4402A" w:rsidRDefault="006E2C03" w:rsidP="00C4402A">
            <w:r w:rsidRPr="00C4402A">
              <w:t xml:space="preserve">(pouze pro </w:t>
            </w:r>
            <w:r>
              <w:t>projekty modernizace; označte křížkem; je možné zvolit více možností)</w:t>
            </w:r>
          </w:p>
        </w:tc>
        <w:tc>
          <w:tcPr>
            <w:tcW w:w="3399" w:type="pct"/>
          </w:tcPr>
          <w:p w14:paraId="37EE442C" w14:textId="115D9F29" w:rsidR="006E2C03" w:rsidRPr="007B543C" w:rsidRDefault="006E2C03" w:rsidP="00C4402A">
            <w:pPr>
              <w:rPr>
                <w:color w:val="auto"/>
              </w:rPr>
            </w:pPr>
            <w:r>
              <w:t>Úpravy interiéru (např. výměna sedaček, koberce atp.)</w:t>
            </w:r>
          </w:p>
        </w:tc>
        <w:tc>
          <w:tcPr>
            <w:tcW w:w="283" w:type="pct"/>
          </w:tcPr>
          <w:p w14:paraId="673A888D" w14:textId="44637E3A" w:rsidR="006E2C03" w:rsidRPr="007B543C" w:rsidRDefault="006E2C03" w:rsidP="00C4402A">
            <w:pPr>
              <w:rPr>
                <w:color w:val="auto"/>
              </w:rPr>
            </w:pPr>
          </w:p>
        </w:tc>
      </w:tr>
      <w:tr w:rsidR="006E2C03" w:rsidRPr="000C3104" w14:paraId="5D4EA94F" w14:textId="77777777" w:rsidTr="006E2C03">
        <w:trPr>
          <w:trHeight w:val="315"/>
        </w:trPr>
        <w:tc>
          <w:tcPr>
            <w:tcW w:w="1318" w:type="pct"/>
            <w:vMerge/>
            <w:noWrap/>
          </w:tcPr>
          <w:p w14:paraId="7089D236" w14:textId="77777777" w:rsidR="006E2C03" w:rsidRDefault="006E2C03" w:rsidP="00C4402A">
            <w:pPr>
              <w:rPr>
                <w:b/>
              </w:rPr>
            </w:pPr>
          </w:p>
        </w:tc>
        <w:tc>
          <w:tcPr>
            <w:tcW w:w="3399" w:type="pct"/>
          </w:tcPr>
          <w:p w14:paraId="3D1BA4BE" w14:textId="77777777" w:rsidR="006E2C03" w:rsidRPr="008118B3" w:rsidRDefault="006E2C03" w:rsidP="00C4402A">
            <w:pPr>
              <w:rPr>
                <w:color w:val="FF0000"/>
              </w:rPr>
            </w:pPr>
            <w:r>
              <w:t>Zařízení pro zrakově a sluchově postižené (titulkovací a obdobná zařízení)</w:t>
            </w:r>
          </w:p>
        </w:tc>
        <w:tc>
          <w:tcPr>
            <w:tcW w:w="283" w:type="pct"/>
          </w:tcPr>
          <w:p w14:paraId="7252608B" w14:textId="3BDD8A9E" w:rsidR="006E2C03" w:rsidRPr="008118B3" w:rsidRDefault="006E2C03" w:rsidP="00C4402A">
            <w:pPr>
              <w:rPr>
                <w:color w:val="FF0000"/>
              </w:rPr>
            </w:pPr>
          </w:p>
        </w:tc>
      </w:tr>
      <w:tr w:rsidR="006E2C03" w:rsidRPr="000C3104" w14:paraId="4761C6F3" w14:textId="77777777" w:rsidTr="006E2C03">
        <w:trPr>
          <w:trHeight w:val="315"/>
        </w:trPr>
        <w:tc>
          <w:tcPr>
            <w:tcW w:w="1318" w:type="pct"/>
            <w:vMerge/>
            <w:noWrap/>
          </w:tcPr>
          <w:p w14:paraId="2F0C739C" w14:textId="77777777" w:rsidR="006E2C03" w:rsidRDefault="006E2C03" w:rsidP="00C4402A">
            <w:pPr>
              <w:rPr>
                <w:b/>
              </w:rPr>
            </w:pPr>
          </w:p>
        </w:tc>
        <w:tc>
          <w:tcPr>
            <w:tcW w:w="3399" w:type="pct"/>
          </w:tcPr>
          <w:p w14:paraId="4CDC15EF" w14:textId="77777777" w:rsidR="006E2C03" w:rsidRPr="008118B3" w:rsidRDefault="006E2C03" w:rsidP="00C4402A">
            <w:pPr>
              <w:rPr>
                <w:color w:val="FF0000"/>
              </w:rPr>
            </w:pPr>
            <w:r>
              <w:t>Zvukový řetězec (zvuk, akustika)</w:t>
            </w:r>
          </w:p>
        </w:tc>
        <w:tc>
          <w:tcPr>
            <w:tcW w:w="283" w:type="pct"/>
          </w:tcPr>
          <w:p w14:paraId="0BBC06E9" w14:textId="4CBEC017" w:rsidR="006E2C03" w:rsidRPr="008118B3" w:rsidRDefault="006E2C03" w:rsidP="00C4402A">
            <w:pPr>
              <w:rPr>
                <w:color w:val="FF0000"/>
              </w:rPr>
            </w:pPr>
          </w:p>
        </w:tc>
      </w:tr>
      <w:tr w:rsidR="006E2C03" w:rsidRPr="000C3104" w14:paraId="67FCC789" w14:textId="77777777" w:rsidTr="006E2C03">
        <w:trPr>
          <w:trHeight w:val="315"/>
        </w:trPr>
        <w:tc>
          <w:tcPr>
            <w:tcW w:w="1318" w:type="pct"/>
            <w:vMerge/>
            <w:noWrap/>
          </w:tcPr>
          <w:p w14:paraId="794EA8AD" w14:textId="77777777" w:rsidR="006E2C03" w:rsidRDefault="006E2C03" w:rsidP="00C4402A">
            <w:pPr>
              <w:rPr>
                <w:b/>
              </w:rPr>
            </w:pPr>
          </w:p>
        </w:tc>
        <w:tc>
          <w:tcPr>
            <w:tcW w:w="3399" w:type="pct"/>
          </w:tcPr>
          <w:p w14:paraId="25BC6D36" w14:textId="09F17CC8" w:rsidR="006E2C03" w:rsidRPr="008118B3" w:rsidRDefault="006E2C03" w:rsidP="00C4402A">
            <w:pPr>
              <w:rPr>
                <w:color w:val="FF0000"/>
              </w:rPr>
            </w:pPr>
            <w:r>
              <w:t>Obrazový řetězec (plátno a příslušenství (opony))</w:t>
            </w:r>
          </w:p>
        </w:tc>
        <w:tc>
          <w:tcPr>
            <w:tcW w:w="283" w:type="pct"/>
          </w:tcPr>
          <w:p w14:paraId="59A9F3DA" w14:textId="5DF1F121" w:rsidR="006E2C03" w:rsidRPr="008118B3" w:rsidRDefault="006E2C03" w:rsidP="00C4402A">
            <w:pPr>
              <w:rPr>
                <w:color w:val="FF0000"/>
              </w:rPr>
            </w:pPr>
          </w:p>
        </w:tc>
      </w:tr>
      <w:tr w:rsidR="00C4402A" w:rsidRPr="000C3104" w14:paraId="1CA55FB7" w14:textId="77777777" w:rsidTr="00C4402A">
        <w:trPr>
          <w:trHeight w:val="315"/>
        </w:trPr>
        <w:tc>
          <w:tcPr>
            <w:tcW w:w="1318" w:type="pct"/>
            <w:noWrap/>
          </w:tcPr>
          <w:p w14:paraId="16BDBC1A" w14:textId="21EFC564" w:rsidR="00C4402A" w:rsidRPr="006A01C9" w:rsidRDefault="00C4402A" w:rsidP="00C4402A">
            <w:pPr>
              <w:rPr>
                <w:b/>
              </w:rPr>
            </w:pPr>
            <w:r w:rsidRPr="006A01C9">
              <w:rPr>
                <w:b/>
              </w:rPr>
              <w:t xml:space="preserve">Sídlo kina </w:t>
            </w:r>
          </w:p>
        </w:tc>
        <w:tc>
          <w:tcPr>
            <w:tcW w:w="3682" w:type="pct"/>
            <w:gridSpan w:val="2"/>
          </w:tcPr>
          <w:p w14:paraId="07E5F99B" w14:textId="77777777" w:rsidR="00C4402A" w:rsidRPr="000C3104" w:rsidRDefault="00C4402A" w:rsidP="00C4402A"/>
        </w:tc>
      </w:tr>
      <w:tr w:rsidR="000978A5" w:rsidRPr="000C3104" w14:paraId="17B4E29A" w14:textId="77777777" w:rsidTr="00F34AA0">
        <w:trPr>
          <w:trHeight w:val="315"/>
        </w:trPr>
        <w:tc>
          <w:tcPr>
            <w:tcW w:w="1318" w:type="pct"/>
            <w:vMerge w:val="restart"/>
            <w:shd w:val="clear" w:color="auto" w:fill="auto"/>
            <w:noWrap/>
          </w:tcPr>
          <w:p w14:paraId="0F3C3E1A" w14:textId="18AEF6B6" w:rsidR="00CC6CC3" w:rsidRPr="00F34AA0" w:rsidRDefault="00A81521" w:rsidP="00C4402A">
            <w:r w:rsidRPr="00F34AA0">
              <w:rPr>
                <w:b/>
              </w:rPr>
              <w:t>Technologie zakoupená v rámci projektu bude používána výhradně v sídle kina</w:t>
            </w:r>
          </w:p>
        </w:tc>
        <w:tc>
          <w:tcPr>
            <w:tcW w:w="3399" w:type="pct"/>
            <w:shd w:val="clear" w:color="auto" w:fill="auto"/>
          </w:tcPr>
          <w:p w14:paraId="35598465" w14:textId="6D224D72" w:rsidR="000978A5" w:rsidRPr="00F34AA0" w:rsidRDefault="00CC6CC3" w:rsidP="00C4402A">
            <w:r w:rsidRPr="00F34AA0">
              <w:t>ANO</w:t>
            </w:r>
          </w:p>
        </w:tc>
        <w:tc>
          <w:tcPr>
            <w:tcW w:w="283" w:type="pct"/>
            <w:shd w:val="clear" w:color="auto" w:fill="auto"/>
          </w:tcPr>
          <w:p w14:paraId="15271748" w14:textId="0EC1A166" w:rsidR="000978A5" w:rsidRPr="00F34AA0" w:rsidRDefault="000978A5" w:rsidP="00C4402A"/>
        </w:tc>
      </w:tr>
      <w:tr w:rsidR="000978A5" w:rsidRPr="000C3104" w14:paraId="1C1C3D8A" w14:textId="77777777" w:rsidTr="00F34AA0">
        <w:trPr>
          <w:trHeight w:val="315"/>
        </w:trPr>
        <w:tc>
          <w:tcPr>
            <w:tcW w:w="1318" w:type="pct"/>
            <w:vMerge/>
            <w:shd w:val="clear" w:color="auto" w:fill="auto"/>
            <w:noWrap/>
          </w:tcPr>
          <w:p w14:paraId="721FB1BB" w14:textId="77777777" w:rsidR="000978A5" w:rsidRPr="00F34AA0" w:rsidRDefault="000978A5" w:rsidP="00C4402A">
            <w:pPr>
              <w:rPr>
                <w:b/>
              </w:rPr>
            </w:pPr>
          </w:p>
        </w:tc>
        <w:tc>
          <w:tcPr>
            <w:tcW w:w="3399" w:type="pct"/>
            <w:shd w:val="clear" w:color="auto" w:fill="auto"/>
          </w:tcPr>
          <w:p w14:paraId="76AD4C2C" w14:textId="77777777" w:rsidR="000978A5" w:rsidRPr="00F34AA0" w:rsidRDefault="00CC6CC3" w:rsidP="00C4402A">
            <w:r w:rsidRPr="00F34AA0">
              <w:t>NE</w:t>
            </w:r>
          </w:p>
          <w:p w14:paraId="4EB73CEC" w14:textId="793A8CCB" w:rsidR="00CC6CC3" w:rsidRPr="00F34AA0" w:rsidRDefault="00CC6CC3" w:rsidP="00C4402A">
            <w:r w:rsidRPr="00F34AA0">
              <w:t xml:space="preserve">(tedy žadatel počítá s využitím technologie v objektu letního kina či obdobném prostoru; v případě </w:t>
            </w:r>
            <w:r w:rsidR="004002F9" w:rsidRPr="00F34AA0">
              <w:t xml:space="preserve">této </w:t>
            </w:r>
            <w:r w:rsidRPr="00F34AA0">
              <w:t xml:space="preserve">varianty vyplňte níže </w:t>
            </w:r>
            <w:r w:rsidR="004002F9" w:rsidRPr="00F34AA0">
              <w:t>také sídlo letního kina či obdobného prostoru</w:t>
            </w:r>
            <w:r w:rsidRPr="00F34AA0">
              <w:t xml:space="preserve">) </w:t>
            </w:r>
          </w:p>
        </w:tc>
        <w:tc>
          <w:tcPr>
            <w:tcW w:w="283" w:type="pct"/>
            <w:shd w:val="clear" w:color="auto" w:fill="auto"/>
          </w:tcPr>
          <w:p w14:paraId="44F23D08" w14:textId="1ACD3D59" w:rsidR="000978A5" w:rsidRPr="00F34AA0" w:rsidRDefault="000978A5" w:rsidP="00C4402A"/>
        </w:tc>
      </w:tr>
      <w:tr w:rsidR="00CC6CC3" w:rsidRPr="000C3104" w14:paraId="749C4CF7" w14:textId="77777777" w:rsidTr="00F34AA0">
        <w:trPr>
          <w:trHeight w:val="315"/>
        </w:trPr>
        <w:tc>
          <w:tcPr>
            <w:tcW w:w="1318" w:type="pct"/>
            <w:shd w:val="clear" w:color="auto" w:fill="auto"/>
            <w:noWrap/>
          </w:tcPr>
          <w:p w14:paraId="46932047" w14:textId="77777777" w:rsidR="00CC6CC3" w:rsidRPr="00F34AA0" w:rsidRDefault="00CC6CC3" w:rsidP="00C4402A">
            <w:pPr>
              <w:rPr>
                <w:b/>
              </w:rPr>
            </w:pPr>
            <w:bookmarkStart w:id="1" w:name="_Hlk511665265"/>
            <w:r w:rsidRPr="00F34AA0">
              <w:rPr>
                <w:b/>
              </w:rPr>
              <w:t xml:space="preserve">Sídlo </w:t>
            </w:r>
            <w:r w:rsidR="00CA0EFB" w:rsidRPr="00F34AA0">
              <w:rPr>
                <w:b/>
              </w:rPr>
              <w:t>letního kina či obdobného prostoru</w:t>
            </w:r>
          </w:p>
          <w:p w14:paraId="72E24B56" w14:textId="48C14D62" w:rsidR="00695F56" w:rsidRPr="00F34AA0" w:rsidRDefault="00695F56" w:rsidP="00C4402A">
            <w:r w:rsidRPr="00F34AA0">
              <w:t>(v případě, že bude v takovém prostoru technologie používána)</w:t>
            </w:r>
          </w:p>
        </w:tc>
        <w:tc>
          <w:tcPr>
            <w:tcW w:w="3682" w:type="pct"/>
            <w:gridSpan w:val="2"/>
            <w:shd w:val="clear" w:color="auto" w:fill="auto"/>
          </w:tcPr>
          <w:p w14:paraId="0391349E" w14:textId="77777777" w:rsidR="00CC6CC3" w:rsidRPr="00F34AA0" w:rsidRDefault="00CC6CC3" w:rsidP="00C4402A"/>
        </w:tc>
      </w:tr>
      <w:bookmarkEnd w:id="1"/>
    </w:tbl>
    <w:p w14:paraId="46F08E0E" w14:textId="3ADCFDD7" w:rsidR="007B543C" w:rsidRDefault="007B543C" w:rsidP="00192079"/>
    <w:p w14:paraId="4B02F028" w14:textId="4AC3FA35" w:rsidR="004002F9" w:rsidRDefault="004002F9" w:rsidP="00192079"/>
    <w:p w14:paraId="5B62AEA0" w14:textId="73D21520" w:rsidR="004002F9" w:rsidRDefault="004002F9" w:rsidP="00192079"/>
    <w:p w14:paraId="5D816722" w14:textId="77777777" w:rsidR="004002F9" w:rsidRDefault="004002F9" w:rsidP="00192079"/>
    <w:tbl>
      <w:tblPr>
        <w:tblStyle w:val="Svtlmkatabulky1"/>
        <w:tblpPr w:leftFromText="141" w:rightFromText="141" w:vertAnchor="text" w:horzAnchor="margin" w:tblpY="405"/>
        <w:tblW w:w="5001" w:type="pct"/>
        <w:tblLook w:val="0000" w:firstRow="0" w:lastRow="0" w:firstColumn="0" w:lastColumn="0" w:noHBand="0" w:noVBand="0"/>
      </w:tblPr>
      <w:tblGrid>
        <w:gridCol w:w="4389"/>
        <w:gridCol w:w="2513"/>
        <w:gridCol w:w="1366"/>
        <w:gridCol w:w="1362"/>
      </w:tblGrid>
      <w:tr w:rsidR="00B51472" w:rsidRPr="00C663C2" w14:paraId="32C3FE13" w14:textId="77777777" w:rsidTr="00E129F3">
        <w:trPr>
          <w:trHeight w:val="300"/>
        </w:trPr>
        <w:tc>
          <w:tcPr>
            <w:tcW w:w="5000" w:type="pct"/>
            <w:gridSpan w:val="4"/>
          </w:tcPr>
          <w:p w14:paraId="3DC037BB" w14:textId="77777777" w:rsidR="00B51472" w:rsidRPr="00C663C2" w:rsidRDefault="00B51472" w:rsidP="00E129F3">
            <w:pPr>
              <w:pStyle w:val="Nadpis2"/>
            </w:pPr>
            <w:r w:rsidRPr="00C663C2">
              <w:t>informace o činnosti kina a jeho vybavení</w:t>
            </w:r>
          </w:p>
          <w:p w14:paraId="1226C665" w14:textId="77777777" w:rsidR="00B51472" w:rsidRPr="00B51472" w:rsidRDefault="00B51472" w:rsidP="00E129F3">
            <w:r w:rsidRPr="00B51472">
              <w:t>(uveďte současný stav a výhled po digitalizaci či modernizaci, která je předmětem této žádosti o podporu kinematografie)</w:t>
            </w:r>
          </w:p>
          <w:p w14:paraId="7495D2C6" w14:textId="353792DF" w:rsidR="00B51472" w:rsidRPr="00C663C2" w:rsidRDefault="00B51472" w:rsidP="00E129F3">
            <w:pPr>
              <w:pStyle w:val="Nadpis2"/>
            </w:pPr>
            <w:r w:rsidRPr="00B51472">
              <w:rPr>
                <w:b w:val="0"/>
              </w:rPr>
              <w:t>(podrobnosti o provozování kina uveďte v</w:t>
            </w:r>
            <w:r w:rsidR="007B543C">
              <w:rPr>
                <w:b w:val="0"/>
              </w:rPr>
              <w:t> části</w:t>
            </w:r>
            <w:r w:rsidRPr="00B51472">
              <w:rPr>
                <w:b w:val="0"/>
              </w:rPr>
              <w:t xml:space="preserve"> „podrobný popis veškeré činnosti kina včetně dramaturgického plánu kina“</w:t>
            </w:r>
            <w:r w:rsidR="007B543C">
              <w:rPr>
                <w:b w:val="0"/>
              </w:rPr>
              <w:t>, která je součástí tohoto formuláře níže</w:t>
            </w:r>
            <w:r w:rsidRPr="00B51472">
              <w:rPr>
                <w:b w:val="0"/>
              </w:rPr>
              <w:t>)</w:t>
            </w:r>
          </w:p>
        </w:tc>
      </w:tr>
      <w:tr w:rsidR="00B51472" w:rsidRPr="00C663C2" w14:paraId="339C55EF" w14:textId="77777777" w:rsidTr="00875EAD">
        <w:trPr>
          <w:trHeight w:val="340"/>
        </w:trPr>
        <w:tc>
          <w:tcPr>
            <w:tcW w:w="2279" w:type="pct"/>
          </w:tcPr>
          <w:p w14:paraId="23F6FA64" w14:textId="77777777" w:rsidR="00B51472" w:rsidRPr="00C663C2" w:rsidRDefault="00B51472" w:rsidP="00E129F3">
            <w:pPr>
              <w:pStyle w:val="Nadpis2"/>
            </w:pPr>
          </w:p>
        </w:tc>
        <w:tc>
          <w:tcPr>
            <w:tcW w:w="1305" w:type="pct"/>
          </w:tcPr>
          <w:p w14:paraId="54F09FD9" w14:textId="77777777" w:rsidR="00B51472" w:rsidRPr="00C663C2" w:rsidRDefault="00B51472" w:rsidP="00E129F3"/>
        </w:tc>
        <w:tc>
          <w:tcPr>
            <w:tcW w:w="709" w:type="pct"/>
          </w:tcPr>
          <w:p w14:paraId="2E3139A6" w14:textId="77777777" w:rsidR="00B51472" w:rsidRPr="00C663C2" w:rsidRDefault="00B51472" w:rsidP="00E129F3">
            <w:r w:rsidRPr="00C663C2">
              <w:t>před digitalizací či modernizací</w:t>
            </w:r>
          </w:p>
        </w:tc>
        <w:tc>
          <w:tcPr>
            <w:tcW w:w="707" w:type="pct"/>
          </w:tcPr>
          <w:p w14:paraId="317D6BC6" w14:textId="77777777" w:rsidR="00B51472" w:rsidRPr="00C663C2" w:rsidRDefault="00B51472" w:rsidP="00E129F3">
            <w:r w:rsidRPr="00C663C2">
              <w:t>po digitalizaci či modernizaci</w:t>
            </w:r>
          </w:p>
        </w:tc>
      </w:tr>
      <w:tr w:rsidR="00B51472" w:rsidRPr="00C663C2" w14:paraId="02F42BEA" w14:textId="77777777" w:rsidTr="00875EAD">
        <w:trPr>
          <w:trHeight w:val="340"/>
        </w:trPr>
        <w:tc>
          <w:tcPr>
            <w:tcW w:w="2279" w:type="pct"/>
          </w:tcPr>
          <w:p w14:paraId="0F9984D9" w14:textId="5F11C0C7" w:rsidR="00B51472" w:rsidRPr="00C663C2" w:rsidRDefault="00A436D0" w:rsidP="00E129F3">
            <w:pPr>
              <w:pStyle w:val="Nadpis2"/>
            </w:pPr>
            <w:r>
              <w:t xml:space="preserve">celkový </w:t>
            </w:r>
            <w:r w:rsidR="00B51472" w:rsidRPr="00C663C2">
              <w:t xml:space="preserve">počet </w:t>
            </w:r>
            <w:r>
              <w:t xml:space="preserve">všech druhů </w:t>
            </w:r>
            <w:r w:rsidR="00B51472" w:rsidRPr="00C663C2">
              <w:t>projekcí (měsíčně)</w:t>
            </w:r>
          </w:p>
        </w:tc>
        <w:tc>
          <w:tcPr>
            <w:tcW w:w="1305" w:type="pct"/>
          </w:tcPr>
          <w:p w14:paraId="0F8A3634" w14:textId="18F7CA19" w:rsidR="00B51472" w:rsidRPr="00C663C2" w:rsidRDefault="00875EAD" w:rsidP="00E129F3">
            <w:r w:rsidRPr="00C663C2">
              <w:t>P</w:t>
            </w:r>
            <w:r w:rsidR="00B51472" w:rsidRPr="00C663C2">
              <w:t>očet</w:t>
            </w:r>
          </w:p>
        </w:tc>
        <w:tc>
          <w:tcPr>
            <w:tcW w:w="709" w:type="pct"/>
          </w:tcPr>
          <w:p w14:paraId="444E134D" w14:textId="77777777" w:rsidR="00B51472" w:rsidRPr="00C663C2" w:rsidRDefault="00B51472" w:rsidP="00E129F3"/>
        </w:tc>
        <w:tc>
          <w:tcPr>
            <w:tcW w:w="707" w:type="pct"/>
          </w:tcPr>
          <w:p w14:paraId="02474379" w14:textId="77777777" w:rsidR="00B51472" w:rsidRPr="00C663C2" w:rsidRDefault="00B51472" w:rsidP="00E129F3"/>
        </w:tc>
      </w:tr>
      <w:tr w:rsidR="00B51472" w:rsidRPr="00C663C2" w14:paraId="379966B2" w14:textId="77777777" w:rsidTr="00875EAD">
        <w:trPr>
          <w:trHeight w:val="340"/>
        </w:trPr>
        <w:tc>
          <w:tcPr>
            <w:tcW w:w="2279" w:type="pct"/>
          </w:tcPr>
          <w:p w14:paraId="6C4550E7" w14:textId="5D26892D" w:rsidR="00B51472" w:rsidRPr="00C663C2" w:rsidRDefault="00B51472" w:rsidP="00E129F3">
            <w:pPr>
              <w:pStyle w:val="Zarovnatdoprava"/>
              <w:jc w:val="left"/>
              <w:rPr>
                <w:lang w:val="cs-CZ"/>
              </w:rPr>
            </w:pPr>
            <w:r w:rsidRPr="00C663C2">
              <w:rPr>
                <w:lang w:val="cs-CZ"/>
              </w:rPr>
              <w:t xml:space="preserve">z toho počet projekcí pro </w:t>
            </w:r>
            <w:r w:rsidR="00A436D0">
              <w:rPr>
                <w:lang w:val="cs-CZ"/>
              </w:rPr>
              <w:t>mládež (</w:t>
            </w:r>
            <w:r w:rsidRPr="00C663C2">
              <w:rPr>
                <w:lang w:val="cs-CZ"/>
              </w:rPr>
              <w:t>školky, základní školy</w:t>
            </w:r>
            <w:r w:rsidR="00A436D0">
              <w:rPr>
                <w:lang w:val="cs-CZ"/>
              </w:rPr>
              <w:t>, střední školy)</w:t>
            </w:r>
            <w:r w:rsidRPr="00C663C2">
              <w:rPr>
                <w:lang w:val="cs-CZ"/>
              </w:rPr>
              <w:t xml:space="preserve"> (měsíčně)</w:t>
            </w:r>
          </w:p>
        </w:tc>
        <w:tc>
          <w:tcPr>
            <w:tcW w:w="1305" w:type="pct"/>
          </w:tcPr>
          <w:p w14:paraId="3A3D94CA" w14:textId="22CB3735" w:rsidR="00B51472" w:rsidRPr="00C663C2" w:rsidRDefault="00875EAD" w:rsidP="00E129F3">
            <w:r w:rsidRPr="00C663C2">
              <w:t>P</w:t>
            </w:r>
            <w:r w:rsidR="00B51472" w:rsidRPr="00C663C2">
              <w:t>očet</w:t>
            </w:r>
          </w:p>
        </w:tc>
        <w:tc>
          <w:tcPr>
            <w:tcW w:w="709" w:type="pct"/>
          </w:tcPr>
          <w:p w14:paraId="6781EAB6" w14:textId="77777777" w:rsidR="00B51472" w:rsidRPr="00C663C2" w:rsidRDefault="00B51472" w:rsidP="00E129F3"/>
        </w:tc>
        <w:tc>
          <w:tcPr>
            <w:tcW w:w="707" w:type="pct"/>
          </w:tcPr>
          <w:p w14:paraId="7E164671" w14:textId="77777777" w:rsidR="00B51472" w:rsidRPr="00C663C2" w:rsidRDefault="00B51472" w:rsidP="00E129F3"/>
        </w:tc>
      </w:tr>
      <w:tr w:rsidR="00B51472" w:rsidRPr="00C663C2" w14:paraId="4139D52E" w14:textId="77777777" w:rsidTr="00875EAD">
        <w:trPr>
          <w:trHeight w:val="340"/>
        </w:trPr>
        <w:tc>
          <w:tcPr>
            <w:tcW w:w="2279" w:type="pct"/>
          </w:tcPr>
          <w:p w14:paraId="50F3C9F6" w14:textId="77777777" w:rsidR="00B51472" w:rsidRPr="00C663C2" w:rsidRDefault="00B51472" w:rsidP="00E129F3">
            <w:pPr>
              <w:pStyle w:val="Zarovnatdoprava"/>
              <w:jc w:val="left"/>
              <w:rPr>
                <w:lang w:val="cs-CZ"/>
              </w:rPr>
            </w:pPr>
            <w:r w:rsidRPr="00C663C2">
              <w:rPr>
                <w:lang w:val="cs-CZ"/>
              </w:rPr>
              <w:t>z toho počet projekcí pro seniory (měsíčně)</w:t>
            </w:r>
          </w:p>
        </w:tc>
        <w:tc>
          <w:tcPr>
            <w:tcW w:w="1305" w:type="pct"/>
          </w:tcPr>
          <w:p w14:paraId="3397BF35" w14:textId="6811ED99" w:rsidR="00B51472" w:rsidRPr="00C663C2" w:rsidRDefault="00875EAD" w:rsidP="00E129F3">
            <w:r w:rsidRPr="00C663C2">
              <w:t>P</w:t>
            </w:r>
            <w:r w:rsidR="00B51472" w:rsidRPr="00C663C2">
              <w:t>očet</w:t>
            </w:r>
          </w:p>
        </w:tc>
        <w:tc>
          <w:tcPr>
            <w:tcW w:w="709" w:type="pct"/>
          </w:tcPr>
          <w:p w14:paraId="5F8F20C1" w14:textId="77777777" w:rsidR="00B51472" w:rsidRPr="00C663C2" w:rsidRDefault="00B51472" w:rsidP="00E129F3"/>
        </w:tc>
        <w:tc>
          <w:tcPr>
            <w:tcW w:w="707" w:type="pct"/>
          </w:tcPr>
          <w:p w14:paraId="10E8776A" w14:textId="77777777" w:rsidR="00B51472" w:rsidRPr="00C663C2" w:rsidRDefault="00B51472" w:rsidP="00E129F3"/>
        </w:tc>
      </w:tr>
      <w:tr w:rsidR="009C3F32" w:rsidRPr="00C663C2" w14:paraId="299F0BBE" w14:textId="77777777" w:rsidTr="00875EAD">
        <w:trPr>
          <w:trHeight w:val="340"/>
        </w:trPr>
        <w:tc>
          <w:tcPr>
            <w:tcW w:w="2279" w:type="pct"/>
          </w:tcPr>
          <w:p w14:paraId="726CD672" w14:textId="04074D2C" w:rsidR="009C3F32" w:rsidRPr="009C3F32" w:rsidRDefault="009C3F32" w:rsidP="00E129F3">
            <w:pPr>
              <w:pStyle w:val="Zarovnatdoprava"/>
              <w:jc w:val="left"/>
              <w:rPr>
                <w:b/>
                <w:lang w:val="cs-CZ"/>
              </w:rPr>
            </w:pPr>
            <w:r>
              <w:rPr>
                <w:b/>
                <w:lang w:val="cs-CZ"/>
              </w:rPr>
              <w:t>počet sedaček v</w:t>
            </w:r>
            <w:r w:rsidR="00B81F0F">
              <w:rPr>
                <w:b/>
                <w:lang w:val="cs-CZ"/>
              </w:rPr>
              <w:t> </w:t>
            </w:r>
            <w:r>
              <w:rPr>
                <w:b/>
                <w:lang w:val="cs-CZ"/>
              </w:rPr>
              <w:t>kině</w:t>
            </w:r>
          </w:p>
        </w:tc>
        <w:tc>
          <w:tcPr>
            <w:tcW w:w="1305" w:type="pct"/>
          </w:tcPr>
          <w:p w14:paraId="546BB798" w14:textId="0F2D78D2" w:rsidR="009C3F32" w:rsidRPr="00C663C2" w:rsidRDefault="00875EAD" w:rsidP="00E129F3">
            <w:r>
              <w:t>P</w:t>
            </w:r>
            <w:r w:rsidR="009C3F32">
              <w:t>očet</w:t>
            </w:r>
          </w:p>
        </w:tc>
        <w:tc>
          <w:tcPr>
            <w:tcW w:w="709" w:type="pct"/>
          </w:tcPr>
          <w:p w14:paraId="436F1683" w14:textId="77777777" w:rsidR="009C3F32" w:rsidRPr="00C663C2" w:rsidRDefault="009C3F32" w:rsidP="00E129F3"/>
        </w:tc>
        <w:tc>
          <w:tcPr>
            <w:tcW w:w="707" w:type="pct"/>
          </w:tcPr>
          <w:p w14:paraId="17BF86B2" w14:textId="77777777" w:rsidR="009C3F32" w:rsidRPr="00C663C2" w:rsidRDefault="009C3F32" w:rsidP="00E129F3"/>
        </w:tc>
      </w:tr>
      <w:tr w:rsidR="00B51472" w:rsidRPr="00C663C2" w14:paraId="4B94AE8A" w14:textId="77777777" w:rsidTr="00875EAD">
        <w:trPr>
          <w:trHeight w:val="340"/>
        </w:trPr>
        <w:tc>
          <w:tcPr>
            <w:tcW w:w="2279" w:type="pct"/>
          </w:tcPr>
          <w:p w14:paraId="53BB3981" w14:textId="77777777" w:rsidR="00B51472" w:rsidRPr="00C663C2" w:rsidRDefault="00B51472" w:rsidP="00E129F3">
            <w:pPr>
              <w:pStyle w:val="Nadpis2"/>
            </w:pPr>
            <w:r w:rsidRPr="00C663C2">
              <w:t>možnost projekce pro tělesně postižené (jak je kino bezbariérové)</w:t>
            </w:r>
          </w:p>
        </w:tc>
        <w:tc>
          <w:tcPr>
            <w:tcW w:w="1305" w:type="pct"/>
          </w:tcPr>
          <w:p w14:paraId="5099E9C5" w14:textId="77777777" w:rsidR="00B51472" w:rsidRPr="00C663C2" w:rsidRDefault="00B51472" w:rsidP="00E129F3">
            <w:r w:rsidRPr="00C663C2">
              <w:t>kompletně/</w:t>
            </w:r>
            <w:r w:rsidRPr="00C663C2">
              <w:br/>
              <w:t>částečně/</w:t>
            </w:r>
            <w:r w:rsidRPr="00C663C2">
              <w:br/>
              <w:t>vůbec</w:t>
            </w:r>
          </w:p>
        </w:tc>
        <w:tc>
          <w:tcPr>
            <w:tcW w:w="709" w:type="pct"/>
          </w:tcPr>
          <w:p w14:paraId="3BAA1796" w14:textId="77777777" w:rsidR="00B51472" w:rsidRPr="00C663C2" w:rsidRDefault="00B51472" w:rsidP="00E129F3"/>
        </w:tc>
        <w:tc>
          <w:tcPr>
            <w:tcW w:w="707" w:type="pct"/>
          </w:tcPr>
          <w:p w14:paraId="0757BA59" w14:textId="77777777" w:rsidR="00B51472" w:rsidRPr="00C663C2" w:rsidRDefault="00B51472" w:rsidP="00E129F3"/>
        </w:tc>
      </w:tr>
      <w:tr w:rsidR="00B51472" w:rsidRPr="00C663C2" w14:paraId="21EB8E41" w14:textId="77777777" w:rsidTr="00875EAD">
        <w:trPr>
          <w:trHeight w:val="340"/>
        </w:trPr>
        <w:tc>
          <w:tcPr>
            <w:tcW w:w="2279" w:type="pct"/>
          </w:tcPr>
          <w:p w14:paraId="21F8C58B" w14:textId="77777777" w:rsidR="00B51472" w:rsidRPr="00C663C2" w:rsidRDefault="00B51472" w:rsidP="00E129F3">
            <w:pPr>
              <w:pStyle w:val="Nadpis2"/>
            </w:pPr>
            <w:r w:rsidRPr="00C663C2">
              <w:t>vybavení kina systémem pro sluchově postižené diváky</w:t>
            </w:r>
          </w:p>
        </w:tc>
        <w:tc>
          <w:tcPr>
            <w:tcW w:w="1305" w:type="pct"/>
          </w:tcPr>
          <w:p w14:paraId="0B171C92" w14:textId="7318D0EF" w:rsidR="00875EAD" w:rsidRDefault="00875EAD" w:rsidP="00E129F3">
            <w:r>
              <w:t>indukční smyčka/</w:t>
            </w:r>
            <w:r>
              <w:br/>
              <w:t>systém pro skryté titulky/</w:t>
            </w:r>
            <w:r>
              <w:br/>
              <w:t>jiný systém/</w:t>
            </w:r>
            <w:r>
              <w:br/>
              <w:t>žádný systém</w:t>
            </w:r>
          </w:p>
          <w:p w14:paraId="5FBF1E11" w14:textId="1E026788" w:rsidR="00B51472" w:rsidRPr="00C663C2" w:rsidRDefault="00B51472" w:rsidP="00E129F3"/>
        </w:tc>
        <w:tc>
          <w:tcPr>
            <w:tcW w:w="709" w:type="pct"/>
          </w:tcPr>
          <w:p w14:paraId="41F15156" w14:textId="77777777" w:rsidR="00B51472" w:rsidRPr="00C663C2" w:rsidRDefault="00B51472" w:rsidP="00E129F3"/>
        </w:tc>
        <w:tc>
          <w:tcPr>
            <w:tcW w:w="707" w:type="pct"/>
          </w:tcPr>
          <w:p w14:paraId="61CA1DF1" w14:textId="77777777" w:rsidR="00B51472" w:rsidRPr="00C663C2" w:rsidRDefault="00B51472" w:rsidP="00E129F3"/>
        </w:tc>
      </w:tr>
      <w:tr w:rsidR="00B51472" w:rsidRPr="00C663C2" w14:paraId="30899B47" w14:textId="77777777" w:rsidTr="00875EAD">
        <w:trPr>
          <w:trHeight w:val="340"/>
        </w:trPr>
        <w:tc>
          <w:tcPr>
            <w:tcW w:w="2279" w:type="pct"/>
          </w:tcPr>
          <w:p w14:paraId="64BD1613" w14:textId="5D4A9636" w:rsidR="00B51472" w:rsidRPr="00C663C2" w:rsidRDefault="00B51472" w:rsidP="00E129F3">
            <w:pPr>
              <w:pStyle w:val="Nadpis2"/>
            </w:pPr>
            <w:r w:rsidRPr="00C663C2">
              <w:t>vybavení kina systémem pro</w:t>
            </w:r>
            <w:r w:rsidR="00875EAD">
              <w:t xml:space="preserve"> </w:t>
            </w:r>
            <w:r w:rsidR="00875EAD" w:rsidRPr="00875EAD">
              <w:t>audio popis pro</w:t>
            </w:r>
            <w:r w:rsidR="00875EAD">
              <w:t xml:space="preserve"> </w:t>
            </w:r>
            <w:r w:rsidRPr="00C663C2">
              <w:t>zrakově postižené diváky</w:t>
            </w:r>
          </w:p>
        </w:tc>
        <w:tc>
          <w:tcPr>
            <w:tcW w:w="1305" w:type="pct"/>
          </w:tcPr>
          <w:p w14:paraId="4504B52A" w14:textId="5DCAB065" w:rsidR="00B51472" w:rsidRPr="00C663C2" w:rsidRDefault="00B51472" w:rsidP="00E129F3">
            <w:r w:rsidRPr="00C663C2">
              <w:t>ano/ne</w:t>
            </w:r>
            <w:r w:rsidR="00875EAD">
              <w:t>/jiný systém</w:t>
            </w:r>
          </w:p>
        </w:tc>
        <w:tc>
          <w:tcPr>
            <w:tcW w:w="709" w:type="pct"/>
          </w:tcPr>
          <w:p w14:paraId="60A6D310" w14:textId="77777777" w:rsidR="00B51472" w:rsidRPr="00C663C2" w:rsidRDefault="00B51472" w:rsidP="00E129F3"/>
        </w:tc>
        <w:tc>
          <w:tcPr>
            <w:tcW w:w="707" w:type="pct"/>
          </w:tcPr>
          <w:p w14:paraId="7AFBFF99" w14:textId="77777777" w:rsidR="00B51472" w:rsidRPr="00C663C2" w:rsidRDefault="00B51472" w:rsidP="00E129F3"/>
        </w:tc>
      </w:tr>
      <w:tr w:rsidR="00B51472" w:rsidRPr="00C663C2" w14:paraId="6336095B" w14:textId="77777777" w:rsidTr="00875EAD">
        <w:trPr>
          <w:trHeight w:val="340"/>
        </w:trPr>
        <w:tc>
          <w:tcPr>
            <w:tcW w:w="2279" w:type="pct"/>
          </w:tcPr>
          <w:p w14:paraId="2A16AEAA" w14:textId="77777777" w:rsidR="00B51472" w:rsidRPr="00C663C2" w:rsidRDefault="00B51472" w:rsidP="00E129F3">
            <w:pPr>
              <w:pStyle w:val="Nadpis2"/>
            </w:pPr>
            <w:r w:rsidRPr="00C663C2">
              <w:t>kinosál je klimatizován</w:t>
            </w:r>
          </w:p>
        </w:tc>
        <w:tc>
          <w:tcPr>
            <w:tcW w:w="1305" w:type="pct"/>
          </w:tcPr>
          <w:p w14:paraId="43376841" w14:textId="77777777" w:rsidR="00B51472" w:rsidRPr="00C663C2" w:rsidRDefault="00B51472" w:rsidP="00E129F3">
            <w:r w:rsidRPr="00C663C2">
              <w:t>ano/ne</w:t>
            </w:r>
          </w:p>
        </w:tc>
        <w:tc>
          <w:tcPr>
            <w:tcW w:w="709" w:type="pct"/>
          </w:tcPr>
          <w:p w14:paraId="3FA75DCE" w14:textId="77777777" w:rsidR="00B51472" w:rsidRPr="00C663C2" w:rsidRDefault="00B51472" w:rsidP="00E129F3"/>
        </w:tc>
        <w:tc>
          <w:tcPr>
            <w:tcW w:w="707" w:type="pct"/>
          </w:tcPr>
          <w:p w14:paraId="12C679A9" w14:textId="77777777" w:rsidR="00B51472" w:rsidRPr="00C663C2" w:rsidRDefault="00B51472" w:rsidP="00E129F3"/>
        </w:tc>
      </w:tr>
      <w:tr w:rsidR="00B51472" w:rsidRPr="00C663C2" w14:paraId="13C6F19E" w14:textId="77777777" w:rsidTr="00875EAD">
        <w:trPr>
          <w:trHeight w:val="340"/>
        </w:trPr>
        <w:tc>
          <w:tcPr>
            <w:tcW w:w="2279" w:type="pct"/>
          </w:tcPr>
          <w:p w14:paraId="2B11D468" w14:textId="77777777" w:rsidR="00B51472" w:rsidRPr="00C663C2" w:rsidRDefault="00B51472" w:rsidP="00E129F3">
            <w:pPr>
              <w:pStyle w:val="Nadpis2"/>
            </w:pPr>
            <w:r w:rsidRPr="00C663C2">
              <w:t>kino je vybaveno digitálním projektorem, kterým je prezentován alternativní obsah</w:t>
            </w:r>
            <w:r w:rsidRPr="00C663C2">
              <w:br/>
            </w:r>
            <w:r w:rsidRPr="00C663C2">
              <w:rPr>
                <w:b w:val="0"/>
              </w:rPr>
              <w:t>(vyplňte, pokud kino není vybaveno projektorem dle standardu DCI; týká se projektorů mimo standard DCI (tzv. e-cinema))</w:t>
            </w:r>
          </w:p>
        </w:tc>
        <w:tc>
          <w:tcPr>
            <w:tcW w:w="1305" w:type="pct"/>
          </w:tcPr>
          <w:p w14:paraId="660E6648" w14:textId="77777777" w:rsidR="00B51472" w:rsidRPr="00C663C2" w:rsidRDefault="00B51472" w:rsidP="00E129F3">
            <w:r w:rsidRPr="00C663C2">
              <w:t>ano/ne</w:t>
            </w:r>
          </w:p>
        </w:tc>
        <w:tc>
          <w:tcPr>
            <w:tcW w:w="709" w:type="pct"/>
          </w:tcPr>
          <w:p w14:paraId="5176C374" w14:textId="77777777" w:rsidR="00B51472" w:rsidRPr="00C663C2" w:rsidRDefault="00B51472" w:rsidP="00E129F3"/>
        </w:tc>
        <w:tc>
          <w:tcPr>
            <w:tcW w:w="707" w:type="pct"/>
          </w:tcPr>
          <w:p w14:paraId="5435172D" w14:textId="77777777" w:rsidR="00B51472" w:rsidRPr="00C663C2" w:rsidRDefault="00B51472" w:rsidP="00E129F3"/>
        </w:tc>
      </w:tr>
      <w:tr w:rsidR="00B51472" w:rsidRPr="00C663C2" w14:paraId="515EDB68" w14:textId="77777777" w:rsidTr="00875EAD">
        <w:trPr>
          <w:trHeight w:val="340"/>
        </w:trPr>
        <w:tc>
          <w:tcPr>
            <w:tcW w:w="2279" w:type="pct"/>
          </w:tcPr>
          <w:p w14:paraId="522FECD3" w14:textId="77777777" w:rsidR="00B51472" w:rsidRPr="00C663C2" w:rsidRDefault="00B51472" w:rsidP="00E129F3">
            <w:pPr>
              <w:pStyle w:val="Nadpis2"/>
            </w:pPr>
            <w:r w:rsidRPr="00C663C2">
              <w:t>kino má nainstalována nová sedadla; v případě, že ano, uveďte rok instalace</w:t>
            </w:r>
          </w:p>
        </w:tc>
        <w:tc>
          <w:tcPr>
            <w:tcW w:w="1305" w:type="pct"/>
          </w:tcPr>
          <w:p w14:paraId="139D3DDC" w14:textId="77777777" w:rsidR="00B51472" w:rsidRPr="00C663C2" w:rsidRDefault="00B51472" w:rsidP="00E129F3">
            <w:r w:rsidRPr="00C663C2">
              <w:t>ano/ne</w:t>
            </w:r>
          </w:p>
        </w:tc>
        <w:tc>
          <w:tcPr>
            <w:tcW w:w="709" w:type="pct"/>
          </w:tcPr>
          <w:p w14:paraId="125AE748" w14:textId="77777777" w:rsidR="00B51472" w:rsidRPr="00C663C2" w:rsidRDefault="00B51472" w:rsidP="00E129F3">
            <w:r w:rsidRPr="00C663C2">
              <w:t> </w:t>
            </w:r>
          </w:p>
        </w:tc>
        <w:tc>
          <w:tcPr>
            <w:tcW w:w="707" w:type="pct"/>
          </w:tcPr>
          <w:p w14:paraId="44677E23" w14:textId="77777777" w:rsidR="00B51472" w:rsidRPr="00C663C2" w:rsidRDefault="00B51472" w:rsidP="00E129F3"/>
        </w:tc>
      </w:tr>
      <w:tr w:rsidR="00B51472" w:rsidRPr="00C663C2" w14:paraId="4F630C23" w14:textId="77777777" w:rsidTr="00875EAD">
        <w:trPr>
          <w:trHeight w:val="340"/>
        </w:trPr>
        <w:tc>
          <w:tcPr>
            <w:tcW w:w="2279" w:type="pct"/>
          </w:tcPr>
          <w:p w14:paraId="3F1404B1" w14:textId="77777777" w:rsidR="00B51472" w:rsidRPr="00C663C2" w:rsidRDefault="00B51472" w:rsidP="00E129F3">
            <w:pPr>
              <w:pStyle w:val="Nadpis2"/>
            </w:pPr>
            <w:r w:rsidRPr="00C663C2">
              <w:t>vydává kino vlastní propagační materiály, pl</w:t>
            </w:r>
            <w:r>
              <w:t>akáty, programové brožury apod.</w:t>
            </w:r>
          </w:p>
        </w:tc>
        <w:tc>
          <w:tcPr>
            <w:tcW w:w="1305" w:type="pct"/>
          </w:tcPr>
          <w:p w14:paraId="7E04C0F4" w14:textId="77777777" w:rsidR="00B51472" w:rsidRPr="00C663C2" w:rsidRDefault="00B51472" w:rsidP="00E129F3">
            <w:r w:rsidRPr="00C663C2">
              <w:t>ano/ne</w:t>
            </w:r>
          </w:p>
        </w:tc>
        <w:tc>
          <w:tcPr>
            <w:tcW w:w="709" w:type="pct"/>
          </w:tcPr>
          <w:p w14:paraId="176B5BDC" w14:textId="77777777" w:rsidR="00B51472" w:rsidRPr="00C663C2" w:rsidRDefault="00B51472" w:rsidP="00E129F3"/>
        </w:tc>
        <w:tc>
          <w:tcPr>
            <w:tcW w:w="707" w:type="pct"/>
          </w:tcPr>
          <w:p w14:paraId="0CAFCD48" w14:textId="77777777" w:rsidR="00B51472" w:rsidRPr="00C663C2" w:rsidRDefault="00B51472" w:rsidP="00E129F3"/>
        </w:tc>
      </w:tr>
      <w:tr w:rsidR="00B51472" w:rsidRPr="00C663C2" w14:paraId="77DA4320" w14:textId="77777777" w:rsidTr="00875EAD">
        <w:trPr>
          <w:trHeight w:val="340"/>
        </w:trPr>
        <w:tc>
          <w:tcPr>
            <w:tcW w:w="2279" w:type="pct"/>
          </w:tcPr>
          <w:p w14:paraId="25D57169" w14:textId="77777777" w:rsidR="00B51472" w:rsidRPr="00C663C2" w:rsidRDefault="00B51472" w:rsidP="00E129F3">
            <w:pPr>
              <w:pStyle w:val="Nadpis2"/>
            </w:pPr>
            <w:r w:rsidRPr="00C663C2">
              <w:t>kino připravuje lektorské úvody před filmy</w:t>
            </w:r>
          </w:p>
        </w:tc>
        <w:tc>
          <w:tcPr>
            <w:tcW w:w="1305" w:type="pct"/>
          </w:tcPr>
          <w:p w14:paraId="086C82B1" w14:textId="77777777" w:rsidR="00B51472" w:rsidRPr="00C663C2" w:rsidRDefault="00B51472" w:rsidP="00E129F3">
            <w:r w:rsidRPr="00C663C2">
              <w:t>ano/ne</w:t>
            </w:r>
          </w:p>
        </w:tc>
        <w:tc>
          <w:tcPr>
            <w:tcW w:w="709" w:type="pct"/>
          </w:tcPr>
          <w:p w14:paraId="45DE86F5" w14:textId="77777777" w:rsidR="00B51472" w:rsidRPr="00C663C2" w:rsidRDefault="00B51472" w:rsidP="00E129F3"/>
        </w:tc>
        <w:tc>
          <w:tcPr>
            <w:tcW w:w="707" w:type="pct"/>
          </w:tcPr>
          <w:p w14:paraId="04EC49DC" w14:textId="77777777" w:rsidR="00B51472" w:rsidRPr="00C663C2" w:rsidRDefault="00B51472" w:rsidP="00E129F3"/>
        </w:tc>
      </w:tr>
      <w:tr w:rsidR="00B51472" w:rsidRPr="00C663C2" w14:paraId="0D17020C" w14:textId="77777777" w:rsidTr="00875EAD">
        <w:trPr>
          <w:trHeight w:val="340"/>
        </w:trPr>
        <w:tc>
          <w:tcPr>
            <w:tcW w:w="2279" w:type="pct"/>
          </w:tcPr>
          <w:p w14:paraId="0B4E2A66" w14:textId="77777777" w:rsidR="00B51472" w:rsidRPr="00C663C2" w:rsidRDefault="00B51472" w:rsidP="00E129F3">
            <w:pPr>
              <w:pStyle w:val="Nadpis2"/>
            </w:pPr>
            <w:r w:rsidRPr="00C663C2">
              <w:t>kino provozuje vlastní webové stránky</w:t>
            </w:r>
          </w:p>
        </w:tc>
        <w:tc>
          <w:tcPr>
            <w:tcW w:w="1305" w:type="pct"/>
          </w:tcPr>
          <w:p w14:paraId="50BD43A0" w14:textId="77777777" w:rsidR="00B51472" w:rsidRPr="00C663C2" w:rsidRDefault="00B51472" w:rsidP="00E129F3">
            <w:r w:rsidRPr="00C663C2">
              <w:t>ano/ne</w:t>
            </w:r>
          </w:p>
        </w:tc>
        <w:tc>
          <w:tcPr>
            <w:tcW w:w="709" w:type="pct"/>
          </w:tcPr>
          <w:p w14:paraId="07D8304A" w14:textId="77777777" w:rsidR="00B51472" w:rsidRPr="00C663C2" w:rsidRDefault="00B51472" w:rsidP="00E129F3"/>
        </w:tc>
        <w:tc>
          <w:tcPr>
            <w:tcW w:w="707" w:type="pct"/>
          </w:tcPr>
          <w:p w14:paraId="0BC12E39" w14:textId="77777777" w:rsidR="00B51472" w:rsidRPr="00C663C2" w:rsidRDefault="00B51472" w:rsidP="00E129F3"/>
        </w:tc>
      </w:tr>
      <w:tr w:rsidR="00B51472" w:rsidRPr="00C663C2" w14:paraId="0FC6E236" w14:textId="77777777" w:rsidTr="00875EAD">
        <w:trPr>
          <w:trHeight w:val="340"/>
        </w:trPr>
        <w:tc>
          <w:tcPr>
            <w:tcW w:w="2279" w:type="pct"/>
          </w:tcPr>
          <w:p w14:paraId="46B648D2" w14:textId="77777777" w:rsidR="00B51472" w:rsidRPr="00C663C2" w:rsidRDefault="00B51472" w:rsidP="00E129F3">
            <w:pPr>
              <w:pStyle w:val="Nadpis2"/>
            </w:pPr>
            <w:r w:rsidRPr="00C663C2">
              <w:t>kino vede "mailing list" (e-mailovou databázi diváků, předplatitelů, příjemců programu apod.)</w:t>
            </w:r>
          </w:p>
        </w:tc>
        <w:tc>
          <w:tcPr>
            <w:tcW w:w="1305" w:type="pct"/>
          </w:tcPr>
          <w:p w14:paraId="5A147E8C" w14:textId="77777777" w:rsidR="00B51472" w:rsidRPr="00C663C2" w:rsidRDefault="00B51472" w:rsidP="00E129F3">
            <w:r w:rsidRPr="00C663C2">
              <w:t>ano/ne</w:t>
            </w:r>
          </w:p>
        </w:tc>
        <w:tc>
          <w:tcPr>
            <w:tcW w:w="709" w:type="pct"/>
          </w:tcPr>
          <w:p w14:paraId="5F47AE07" w14:textId="77777777" w:rsidR="00B51472" w:rsidRPr="00C663C2" w:rsidRDefault="00B51472" w:rsidP="00E129F3"/>
        </w:tc>
        <w:tc>
          <w:tcPr>
            <w:tcW w:w="707" w:type="pct"/>
          </w:tcPr>
          <w:p w14:paraId="5BEC3555" w14:textId="77777777" w:rsidR="00B51472" w:rsidRPr="00C663C2" w:rsidRDefault="00B51472" w:rsidP="00E129F3"/>
        </w:tc>
      </w:tr>
      <w:tr w:rsidR="00B51472" w:rsidRPr="00C663C2" w14:paraId="6DD9613F" w14:textId="77777777" w:rsidTr="00875EAD">
        <w:trPr>
          <w:trHeight w:val="340"/>
        </w:trPr>
        <w:tc>
          <w:tcPr>
            <w:tcW w:w="2279" w:type="pct"/>
          </w:tcPr>
          <w:p w14:paraId="5BE0ED69" w14:textId="77777777" w:rsidR="00B51472" w:rsidRPr="00C663C2" w:rsidRDefault="00B51472" w:rsidP="00E129F3">
            <w:pPr>
              <w:pStyle w:val="Nadpis2"/>
            </w:pPr>
            <w:r w:rsidRPr="00C663C2">
              <w:t>kino má elektronický vstupenkový systém</w:t>
            </w:r>
          </w:p>
        </w:tc>
        <w:tc>
          <w:tcPr>
            <w:tcW w:w="1305" w:type="pct"/>
          </w:tcPr>
          <w:p w14:paraId="5F00AD09" w14:textId="77777777" w:rsidR="00B51472" w:rsidRPr="00C663C2" w:rsidRDefault="00B51472" w:rsidP="00E129F3">
            <w:r w:rsidRPr="00C663C2">
              <w:t>ano/ne</w:t>
            </w:r>
          </w:p>
        </w:tc>
        <w:tc>
          <w:tcPr>
            <w:tcW w:w="709" w:type="pct"/>
          </w:tcPr>
          <w:p w14:paraId="37FB0E95" w14:textId="77777777" w:rsidR="00B51472" w:rsidRPr="00C663C2" w:rsidRDefault="00B51472" w:rsidP="00E129F3"/>
        </w:tc>
        <w:tc>
          <w:tcPr>
            <w:tcW w:w="707" w:type="pct"/>
          </w:tcPr>
          <w:p w14:paraId="356B3B94" w14:textId="77777777" w:rsidR="00B51472" w:rsidRPr="00C663C2" w:rsidRDefault="00B51472" w:rsidP="00E129F3"/>
        </w:tc>
      </w:tr>
      <w:tr w:rsidR="00B51472" w:rsidRPr="00C663C2" w14:paraId="24966A5F" w14:textId="77777777" w:rsidTr="00875EAD">
        <w:trPr>
          <w:trHeight w:val="340"/>
        </w:trPr>
        <w:tc>
          <w:tcPr>
            <w:tcW w:w="2279" w:type="pct"/>
          </w:tcPr>
          <w:p w14:paraId="4774AED7" w14:textId="77777777" w:rsidR="00B51472" w:rsidRPr="00C663C2" w:rsidRDefault="00B51472" w:rsidP="00E129F3">
            <w:pPr>
              <w:pStyle w:val="Nadpis2"/>
            </w:pPr>
            <w:r w:rsidRPr="00C663C2">
              <w:lastRenderedPageBreak/>
              <w:t>v kině je možnost online rezervace (popřípadě telefonické) nebo online zakoupení vstupenek</w:t>
            </w:r>
          </w:p>
        </w:tc>
        <w:tc>
          <w:tcPr>
            <w:tcW w:w="1305" w:type="pct"/>
          </w:tcPr>
          <w:p w14:paraId="626438CF" w14:textId="77777777" w:rsidR="00B51472" w:rsidRPr="00C663C2" w:rsidRDefault="00B51472" w:rsidP="00E129F3">
            <w:r w:rsidRPr="00C663C2">
              <w:t>ano/ne</w:t>
            </w:r>
          </w:p>
        </w:tc>
        <w:tc>
          <w:tcPr>
            <w:tcW w:w="709" w:type="pct"/>
          </w:tcPr>
          <w:p w14:paraId="39E43AB6" w14:textId="77777777" w:rsidR="00B51472" w:rsidRPr="00C663C2" w:rsidRDefault="00B51472" w:rsidP="00E129F3"/>
        </w:tc>
        <w:tc>
          <w:tcPr>
            <w:tcW w:w="707" w:type="pct"/>
          </w:tcPr>
          <w:p w14:paraId="03AD25F9" w14:textId="77777777" w:rsidR="00B51472" w:rsidRPr="00C663C2" w:rsidRDefault="00B51472" w:rsidP="00E129F3"/>
        </w:tc>
      </w:tr>
      <w:tr w:rsidR="00B51472" w:rsidRPr="00C663C2" w14:paraId="03A4E076" w14:textId="77777777" w:rsidTr="00875EAD">
        <w:trPr>
          <w:trHeight w:val="340"/>
        </w:trPr>
        <w:tc>
          <w:tcPr>
            <w:tcW w:w="2279" w:type="pct"/>
          </w:tcPr>
          <w:p w14:paraId="397B78BB" w14:textId="77777777" w:rsidR="00B51472" w:rsidRPr="00C663C2" w:rsidRDefault="00B51472" w:rsidP="00E129F3">
            <w:pPr>
              <w:pStyle w:val="Nadpis2"/>
            </w:pPr>
            <w:r w:rsidRPr="00C663C2">
              <w:t>kino provozuje další činnosti (videopůjčovna, internetová kavárna, prodej DVD a BR, plakátu a knih o filmu)</w:t>
            </w:r>
          </w:p>
        </w:tc>
        <w:tc>
          <w:tcPr>
            <w:tcW w:w="1305" w:type="pct"/>
          </w:tcPr>
          <w:p w14:paraId="50D37CF1" w14:textId="77777777" w:rsidR="00B51472" w:rsidRPr="00C663C2" w:rsidRDefault="00B51472" w:rsidP="00E129F3">
            <w:r w:rsidRPr="00C663C2">
              <w:t>ano/ne</w:t>
            </w:r>
          </w:p>
        </w:tc>
        <w:tc>
          <w:tcPr>
            <w:tcW w:w="709" w:type="pct"/>
          </w:tcPr>
          <w:p w14:paraId="5C6D0FAD" w14:textId="77777777" w:rsidR="00B51472" w:rsidRPr="00C663C2" w:rsidRDefault="00B51472" w:rsidP="00E129F3"/>
        </w:tc>
        <w:tc>
          <w:tcPr>
            <w:tcW w:w="707" w:type="pct"/>
          </w:tcPr>
          <w:p w14:paraId="5EFF4FCA" w14:textId="77777777" w:rsidR="00B51472" w:rsidRPr="00C663C2" w:rsidRDefault="00B51472" w:rsidP="00E129F3"/>
        </w:tc>
      </w:tr>
      <w:tr w:rsidR="00B51472" w:rsidRPr="00C663C2" w14:paraId="5EF817FF" w14:textId="77777777" w:rsidTr="00875EAD">
        <w:trPr>
          <w:trHeight w:val="340"/>
        </w:trPr>
        <w:tc>
          <w:tcPr>
            <w:tcW w:w="2279" w:type="pct"/>
          </w:tcPr>
          <w:p w14:paraId="6743CDCE" w14:textId="77777777" w:rsidR="00B51472" w:rsidRPr="00C663C2" w:rsidRDefault="00B51472" w:rsidP="00E129F3">
            <w:pPr>
              <w:pStyle w:val="Nadpis2"/>
            </w:pPr>
            <w:r w:rsidRPr="00C663C2">
              <w:t>v kině jsou promítány reklamy</w:t>
            </w:r>
          </w:p>
        </w:tc>
        <w:tc>
          <w:tcPr>
            <w:tcW w:w="1305" w:type="pct"/>
          </w:tcPr>
          <w:p w14:paraId="2F3B47DB" w14:textId="77777777" w:rsidR="00B51472" w:rsidRPr="00C663C2" w:rsidRDefault="00B51472" w:rsidP="00E129F3">
            <w:r w:rsidRPr="00C663C2">
              <w:t>ano/ne</w:t>
            </w:r>
          </w:p>
        </w:tc>
        <w:tc>
          <w:tcPr>
            <w:tcW w:w="709" w:type="pct"/>
          </w:tcPr>
          <w:p w14:paraId="1040653E" w14:textId="77777777" w:rsidR="00B51472" w:rsidRPr="00C663C2" w:rsidRDefault="00B51472" w:rsidP="00E129F3"/>
        </w:tc>
        <w:tc>
          <w:tcPr>
            <w:tcW w:w="707" w:type="pct"/>
          </w:tcPr>
          <w:p w14:paraId="1178B658" w14:textId="77777777" w:rsidR="00B51472" w:rsidRPr="00C663C2" w:rsidRDefault="00B51472" w:rsidP="00E129F3"/>
        </w:tc>
      </w:tr>
      <w:tr w:rsidR="00B51472" w:rsidRPr="00C663C2" w14:paraId="544D6209" w14:textId="77777777" w:rsidTr="00875EAD">
        <w:trPr>
          <w:trHeight w:val="340"/>
        </w:trPr>
        <w:tc>
          <w:tcPr>
            <w:tcW w:w="2279" w:type="pct"/>
          </w:tcPr>
          <w:p w14:paraId="6EBD7D28" w14:textId="77777777" w:rsidR="00B51472" w:rsidRPr="00C663C2" w:rsidRDefault="00B51472" w:rsidP="00E129F3">
            <w:pPr>
              <w:pStyle w:val="Nadpis2"/>
            </w:pPr>
            <w:r w:rsidRPr="00C663C2">
              <w:t>kino provozuje filmový klub</w:t>
            </w:r>
          </w:p>
        </w:tc>
        <w:tc>
          <w:tcPr>
            <w:tcW w:w="1305" w:type="pct"/>
          </w:tcPr>
          <w:p w14:paraId="76775A78" w14:textId="77777777" w:rsidR="00B51472" w:rsidRPr="00C663C2" w:rsidRDefault="00B51472" w:rsidP="00E129F3">
            <w:r w:rsidRPr="00C663C2">
              <w:t>ano/ne</w:t>
            </w:r>
          </w:p>
        </w:tc>
        <w:tc>
          <w:tcPr>
            <w:tcW w:w="709" w:type="pct"/>
          </w:tcPr>
          <w:p w14:paraId="5BD6A002" w14:textId="77777777" w:rsidR="00B51472" w:rsidRPr="00C663C2" w:rsidRDefault="00B51472" w:rsidP="00E129F3"/>
        </w:tc>
        <w:tc>
          <w:tcPr>
            <w:tcW w:w="707" w:type="pct"/>
          </w:tcPr>
          <w:p w14:paraId="53C554A7" w14:textId="77777777" w:rsidR="00B51472" w:rsidRPr="00C663C2" w:rsidRDefault="00B51472" w:rsidP="00E129F3"/>
        </w:tc>
      </w:tr>
      <w:tr w:rsidR="00B51472" w:rsidRPr="00C663C2" w14:paraId="3C01B964" w14:textId="77777777" w:rsidTr="00875EAD">
        <w:trPr>
          <w:trHeight w:val="340"/>
        </w:trPr>
        <w:tc>
          <w:tcPr>
            <w:tcW w:w="2279" w:type="pct"/>
          </w:tcPr>
          <w:p w14:paraId="37B6C52B" w14:textId="77777777" w:rsidR="00B51472" w:rsidRPr="00C663C2" w:rsidRDefault="00B51472" w:rsidP="00E129F3">
            <w:pPr>
              <w:pStyle w:val="Nadpis2"/>
            </w:pPr>
            <w:r w:rsidRPr="00C663C2">
              <w:t>v kině je zajištěno občerstvení (bar, bufet, kavárna)</w:t>
            </w:r>
          </w:p>
        </w:tc>
        <w:tc>
          <w:tcPr>
            <w:tcW w:w="1305" w:type="pct"/>
          </w:tcPr>
          <w:p w14:paraId="79B6CA8D" w14:textId="77777777" w:rsidR="00B51472" w:rsidRPr="00C663C2" w:rsidRDefault="00B51472" w:rsidP="00E129F3">
            <w:r w:rsidRPr="00C663C2">
              <w:t>ano/ne</w:t>
            </w:r>
          </w:p>
        </w:tc>
        <w:tc>
          <w:tcPr>
            <w:tcW w:w="709" w:type="pct"/>
          </w:tcPr>
          <w:p w14:paraId="74856B72" w14:textId="77777777" w:rsidR="00B51472" w:rsidRPr="00C663C2" w:rsidRDefault="00B51472" w:rsidP="00E129F3"/>
        </w:tc>
        <w:tc>
          <w:tcPr>
            <w:tcW w:w="707" w:type="pct"/>
          </w:tcPr>
          <w:p w14:paraId="3D77E7BB" w14:textId="77777777" w:rsidR="00B51472" w:rsidRPr="00C663C2" w:rsidRDefault="00B51472" w:rsidP="00E129F3"/>
        </w:tc>
      </w:tr>
      <w:tr w:rsidR="00B51472" w:rsidRPr="00C663C2" w14:paraId="37D57404" w14:textId="77777777" w:rsidTr="00875EAD">
        <w:trPr>
          <w:trHeight w:val="340"/>
        </w:trPr>
        <w:tc>
          <w:tcPr>
            <w:tcW w:w="2279" w:type="pct"/>
          </w:tcPr>
          <w:p w14:paraId="2931FD9B" w14:textId="77777777" w:rsidR="00B51472" w:rsidRPr="00C663C2" w:rsidRDefault="00B51472" w:rsidP="00E129F3">
            <w:pPr>
              <w:pStyle w:val="Nadpis2"/>
            </w:pPr>
            <w:r w:rsidRPr="00C663C2">
              <w:t>kino je členem Asociace provozovatelů kin, či jiné profesní organizace; v případě, že ano, jaké?</w:t>
            </w:r>
          </w:p>
        </w:tc>
        <w:tc>
          <w:tcPr>
            <w:tcW w:w="1305" w:type="pct"/>
          </w:tcPr>
          <w:p w14:paraId="7DDAF9B3" w14:textId="77777777" w:rsidR="00B51472" w:rsidRPr="00C663C2" w:rsidRDefault="00B51472" w:rsidP="00E129F3">
            <w:r w:rsidRPr="00C663C2">
              <w:t>ano/ne</w:t>
            </w:r>
          </w:p>
        </w:tc>
        <w:tc>
          <w:tcPr>
            <w:tcW w:w="709" w:type="pct"/>
          </w:tcPr>
          <w:p w14:paraId="54AA326D" w14:textId="77777777" w:rsidR="00B51472" w:rsidRPr="00C663C2" w:rsidRDefault="00B51472" w:rsidP="00E129F3"/>
        </w:tc>
        <w:tc>
          <w:tcPr>
            <w:tcW w:w="707" w:type="pct"/>
          </w:tcPr>
          <w:p w14:paraId="205D56BE" w14:textId="77777777" w:rsidR="00B51472" w:rsidRPr="00C663C2" w:rsidRDefault="00B51472" w:rsidP="00E129F3"/>
        </w:tc>
      </w:tr>
      <w:tr w:rsidR="00B51472" w:rsidRPr="00C663C2" w14:paraId="15E0BEA0" w14:textId="77777777" w:rsidTr="00875EAD">
        <w:trPr>
          <w:trHeight w:val="340"/>
        </w:trPr>
        <w:tc>
          <w:tcPr>
            <w:tcW w:w="2279" w:type="pct"/>
          </w:tcPr>
          <w:p w14:paraId="12D091C0" w14:textId="77777777" w:rsidR="00B51472" w:rsidRPr="00C663C2" w:rsidRDefault="00B51472" w:rsidP="00E129F3">
            <w:pPr>
              <w:pStyle w:val="Nadpis2"/>
            </w:pPr>
            <w:r w:rsidRPr="00C663C2">
              <w:t>kino je členem Europa Cinemas, či jiné zahraniční sítě kin; v případě, že ano, jaké?</w:t>
            </w:r>
          </w:p>
        </w:tc>
        <w:tc>
          <w:tcPr>
            <w:tcW w:w="1305" w:type="pct"/>
          </w:tcPr>
          <w:p w14:paraId="6674337C" w14:textId="77777777" w:rsidR="00B51472" w:rsidRPr="00C663C2" w:rsidRDefault="00B51472" w:rsidP="00E129F3">
            <w:r w:rsidRPr="00C663C2">
              <w:t>ano/ne</w:t>
            </w:r>
          </w:p>
        </w:tc>
        <w:tc>
          <w:tcPr>
            <w:tcW w:w="709" w:type="pct"/>
          </w:tcPr>
          <w:p w14:paraId="12E819DB" w14:textId="77777777" w:rsidR="00B51472" w:rsidRPr="00C663C2" w:rsidRDefault="00B51472" w:rsidP="00E129F3"/>
        </w:tc>
        <w:tc>
          <w:tcPr>
            <w:tcW w:w="707" w:type="pct"/>
          </w:tcPr>
          <w:p w14:paraId="6D34990F" w14:textId="77777777" w:rsidR="00B51472" w:rsidRPr="00C663C2" w:rsidRDefault="00B51472" w:rsidP="00E129F3"/>
        </w:tc>
      </w:tr>
      <w:tr w:rsidR="00B51472" w:rsidRPr="00C663C2" w14:paraId="0C5D787D" w14:textId="77777777" w:rsidTr="00875EAD">
        <w:trPr>
          <w:trHeight w:val="340"/>
        </w:trPr>
        <w:tc>
          <w:tcPr>
            <w:tcW w:w="2279" w:type="pct"/>
          </w:tcPr>
          <w:p w14:paraId="69FDC26F" w14:textId="77777777" w:rsidR="00B51472" w:rsidRPr="00C663C2" w:rsidRDefault="00B51472" w:rsidP="00E129F3">
            <w:pPr>
              <w:pStyle w:val="Nadpis2"/>
            </w:pPr>
            <w:r w:rsidRPr="00C663C2">
              <w:t>kino podalo již dříve žádost na Státní fond ČR pro podporu a rozvoj české kinematografie/Státní fond kinematografie</w:t>
            </w:r>
          </w:p>
        </w:tc>
        <w:tc>
          <w:tcPr>
            <w:tcW w:w="1305" w:type="pct"/>
          </w:tcPr>
          <w:p w14:paraId="47191303" w14:textId="77777777" w:rsidR="00B51472" w:rsidRPr="00C663C2" w:rsidRDefault="00B51472" w:rsidP="00E129F3">
            <w:r w:rsidRPr="00C663C2">
              <w:t>ano/ne</w:t>
            </w:r>
          </w:p>
        </w:tc>
        <w:tc>
          <w:tcPr>
            <w:tcW w:w="709" w:type="pct"/>
          </w:tcPr>
          <w:p w14:paraId="27FB2924" w14:textId="77777777" w:rsidR="00B51472" w:rsidRPr="00C663C2" w:rsidRDefault="00B51472" w:rsidP="00E129F3"/>
        </w:tc>
        <w:tc>
          <w:tcPr>
            <w:tcW w:w="707" w:type="pct"/>
          </w:tcPr>
          <w:p w14:paraId="696615C1" w14:textId="77777777" w:rsidR="00B51472" w:rsidRPr="00C663C2" w:rsidRDefault="00B51472" w:rsidP="00E129F3"/>
        </w:tc>
      </w:tr>
      <w:tr w:rsidR="00B51472" w:rsidRPr="00C663C2" w14:paraId="710706E4" w14:textId="77777777" w:rsidTr="00875EAD">
        <w:trPr>
          <w:trHeight w:val="340"/>
        </w:trPr>
        <w:tc>
          <w:tcPr>
            <w:tcW w:w="2279" w:type="pct"/>
          </w:tcPr>
          <w:p w14:paraId="78E4120C" w14:textId="77777777" w:rsidR="00B51472" w:rsidRPr="00C663C2" w:rsidRDefault="00B51472" w:rsidP="00E129F3">
            <w:pPr>
              <w:pStyle w:val="Nadpis2"/>
            </w:pPr>
            <w:r w:rsidRPr="00C663C2">
              <w:t>kino obdrželo v posledních 3 letech podporu na svůj provoz nebo technologie od státního subjektu (mimo zřizovatele kina; např. ministerstvo kultury, místní samospráva, kraje, jiné fondy)</w:t>
            </w:r>
          </w:p>
        </w:tc>
        <w:tc>
          <w:tcPr>
            <w:tcW w:w="1305" w:type="pct"/>
          </w:tcPr>
          <w:p w14:paraId="609550DE" w14:textId="77777777" w:rsidR="00B51472" w:rsidRPr="00C663C2" w:rsidRDefault="00B51472" w:rsidP="00E129F3">
            <w:r w:rsidRPr="00C663C2">
              <w:t>ano/ne</w:t>
            </w:r>
          </w:p>
        </w:tc>
        <w:tc>
          <w:tcPr>
            <w:tcW w:w="709" w:type="pct"/>
          </w:tcPr>
          <w:p w14:paraId="5B4C2DE3" w14:textId="77777777" w:rsidR="00B51472" w:rsidRPr="00C663C2" w:rsidRDefault="00B51472" w:rsidP="00E129F3"/>
        </w:tc>
        <w:tc>
          <w:tcPr>
            <w:tcW w:w="707" w:type="pct"/>
          </w:tcPr>
          <w:p w14:paraId="1489441F" w14:textId="77777777" w:rsidR="00B51472" w:rsidRPr="00C663C2" w:rsidRDefault="00B51472" w:rsidP="00E129F3"/>
        </w:tc>
      </w:tr>
    </w:tbl>
    <w:p w14:paraId="35A04A6C" w14:textId="12C28B52" w:rsidR="00B51472" w:rsidRDefault="00B51472" w:rsidP="00B51472"/>
    <w:tbl>
      <w:tblPr>
        <w:tblStyle w:val="Svtlmkatabulky1"/>
        <w:tblpPr w:leftFromText="141" w:rightFromText="141" w:vertAnchor="text" w:horzAnchor="margin" w:tblpY="405"/>
        <w:tblW w:w="5001" w:type="pct"/>
        <w:tblLook w:val="0000" w:firstRow="0" w:lastRow="0" w:firstColumn="0" w:lastColumn="0" w:noHBand="0" w:noVBand="0"/>
      </w:tblPr>
      <w:tblGrid>
        <w:gridCol w:w="9630"/>
      </w:tblGrid>
      <w:tr w:rsidR="00D6297B" w:rsidRPr="00C663C2" w14:paraId="1CC90443" w14:textId="77777777" w:rsidTr="006936B9">
        <w:trPr>
          <w:trHeight w:val="340"/>
        </w:trPr>
        <w:tc>
          <w:tcPr>
            <w:tcW w:w="5000" w:type="pct"/>
          </w:tcPr>
          <w:p w14:paraId="1BE5C345" w14:textId="77777777" w:rsidR="00D6297B" w:rsidRDefault="00D6297B" w:rsidP="006936B9">
            <w:pPr>
              <w:pStyle w:val="Nadpis2"/>
            </w:pPr>
            <w:r>
              <w:t xml:space="preserve">Komentář k rozpočtu </w:t>
            </w:r>
          </w:p>
          <w:p w14:paraId="5880FD1D" w14:textId="77777777" w:rsidR="00D6297B" w:rsidRDefault="00D6297B" w:rsidP="006936B9">
            <w:pPr>
              <w:pStyle w:val="uroven1"/>
              <w:numPr>
                <w:ilvl w:val="0"/>
                <w:numId w:val="0"/>
              </w:numPr>
              <w:ind w:left="340" w:hanging="340"/>
            </w:pPr>
            <w:r>
              <w:t>(okomentujte východiska rozpočtu a případně zdůvodněte výši jednotlivých specifických položek)</w:t>
            </w:r>
          </w:p>
          <w:p w14:paraId="677B3393" w14:textId="77777777" w:rsidR="00D6297B" w:rsidRDefault="00D6297B" w:rsidP="006936B9">
            <w:pPr>
              <w:pStyle w:val="uroven1"/>
              <w:numPr>
                <w:ilvl w:val="0"/>
                <w:numId w:val="0"/>
              </w:numPr>
              <w:ind w:left="340" w:hanging="340"/>
            </w:pPr>
          </w:p>
          <w:p w14:paraId="7C7679C5" w14:textId="77777777" w:rsidR="00D6297B" w:rsidRDefault="00D6297B" w:rsidP="006936B9">
            <w:pPr>
              <w:pStyle w:val="uroven1"/>
              <w:numPr>
                <w:ilvl w:val="0"/>
                <w:numId w:val="0"/>
              </w:numPr>
              <w:ind w:left="340" w:hanging="340"/>
            </w:pPr>
          </w:p>
          <w:p w14:paraId="682A85EE" w14:textId="77777777" w:rsidR="00D6297B" w:rsidRDefault="00D6297B" w:rsidP="006936B9">
            <w:pPr>
              <w:pStyle w:val="uroven1"/>
              <w:numPr>
                <w:ilvl w:val="0"/>
                <w:numId w:val="0"/>
              </w:numPr>
              <w:ind w:left="340" w:hanging="340"/>
            </w:pPr>
          </w:p>
          <w:p w14:paraId="4260F5F8" w14:textId="77777777" w:rsidR="00D6297B" w:rsidRPr="00C663C2" w:rsidRDefault="00D6297B" w:rsidP="006936B9"/>
        </w:tc>
      </w:tr>
      <w:tr w:rsidR="00D6297B" w:rsidRPr="00C663C2" w14:paraId="59E641B4" w14:textId="77777777" w:rsidTr="006936B9">
        <w:trPr>
          <w:trHeight w:val="340"/>
        </w:trPr>
        <w:tc>
          <w:tcPr>
            <w:tcW w:w="5000" w:type="pct"/>
          </w:tcPr>
          <w:p w14:paraId="66B537A8" w14:textId="77777777" w:rsidR="00D6297B" w:rsidRDefault="00D6297B" w:rsidP="006936B9">
            <w:pPr>
              <w:pStyle w:val="Nadpis2"/>
            </w:pPr>
            <w:r w:rsidRPr="007B543C">
              <w:t xml:space="preserve">Finanční zajištění </w:t>
            </w:r>
          </w:p>
          <w:p w14:paraId="51252682" w14:textId="77777777" w:rsidR="00D6297B" w:rsidRDefault="00D6297B" w:rsidP="006936B9">
            <w:r w:rsidRPr="007B543C">
              <w:t xml:space="preserve">(komentář k aproximativnímu finančnímu plánu včetně specifikace stádia jednání s jednotlivými </w:t>
            </w:r>
            <w:r>
              <w:t>partnery</w:t>
            </w:r>
            <w:r w:rsidRPr="007B543C">
              <w:t xml:space="preserve"> a fondy)</w:t>
            </w:r>
          </w:p>
          <w:p w14:paraId="19433A72" w14:textId="77777777" w:rsidR="00D6297B" w:rsidRDefault="00D6297B" w:rsidP="006936B9"/>
          <w:p w14:paraId="4325EC80" w14:textId="77777777" w:rsidR="00D6297B" w:rsidRDefault="00D6297B" w:rsidP="006936B9"/>
          <w:p w14:paraId="20EEB01C" w14:textId="77777777" w:rsidR="00D6297B" w:rsidRDefault="00D6297B" w:rsidP="006936B9"/>
          <w:p w14:paraId="7FE6F231" w14:textId="77777777" w:rsidR="00D6297B" w:rsidRPr="00C663C2" w:rsidRDefault="00D6297B" w:rsidP="006936B9"/>
        </w:tc>
      </w:tr>
      <w:tr w:rsidR="00D6297B" w:rsidRPr="007B543C" w14:paraId="70679713" w14:textId="77777777" w:rsidTr="006936B9">
        <w:trPr>
          <w:trHeight w:val="340"/>
        </w:trPr>
        <w:tc>
          <w:tcPr>
            <w:tcW w:w="5000" w:type="pct"/>
          </w:tcPr>
          <w:p w14:paraId="717372A0" w14:textId="6D9457AC" w:rsidR="00D6297B" w:rsidRDefault="00D6297B" w:rsidP="006936B9">
            <w:pPr>
              <w:rPr>
                <w:b/>
              </w:rPr>
            </w:pPr>
            <w:r w:rsidRPr="007B543C">
              <w:rPr>
                <w:b/>
              </w:rPr>
              <w:t>Podrobný popis technického řešení</w:t>
            </w:r>
            <w:r w:rsidR="00875EAD">
              <w:rPr>
                <w:b/>
              </w:rPr>
              <w:br/>
            </w:r>
            <w:r w:rsidR="00875EAD">
              <w:t>(včetně přesného popisu techniky a zdůvodnění, proč je tento typ pro daný prostor vhodný; max. 2 normostrany</w:t>
            </w:r>
            <w:r w:rsidR="00875EAD">
              <w:rPr>
                <w:rStyle w:val="Znakapoznpodarou"/>
              </w:rPr>
              <w:footnoteReference w:id="3"/>
            </w:r>
            <w:r w:rsidR="00875EAD">
              <w:t>)</w:t>
            </w:r>
          </w:p>
          <w:p w14:paraId="750154F7" w14:textId="77777777" w:rsidR="00D6297B" w:rsidRDefault="00D6297B" w:rsidP="006936B9">
            <w:pPr>
              <w:rPr>
                <w:b/>
              </w:rPr>
            </w:pPr>
          </w:p>
          <w:p w14:paraId="4F2576D9" w14:textId="77777777" w:rsidR="00D6297B" w:rsidRDefault="00D6297B" w:rsidP="006936B9">
            <w:pPr>
              <w:rPr>
                <w:b/>
              </w:rPr>
            </w:pPr>
          </w:p>
          <w:p w14:paraId="6B4D4B0E" w14:textId="77777777" w:rsidR="00D6297B" w:rsidRDefault="00D6297B" w:rsidP="006936B9">
            <w:pPr>
              <w:rPr>
                <w:b/>
              </w:rPr>
            </w:pPr>
          </w:p>
          <w:p w14:paraId="0F454B54" w14:textId="77777777" w:rsidR="00D6297B" w:rsidRPr="007B543C" w:rsidRDefault="00D6297B" w:rsidP="006936B9">
            <w:pPr>
              <w:rPr>
                <w:b/>
              </w:rPr>
            </w:pPr>
          </w:p>
        </w:tc>
      </w:tr>
      <w:tr w:rsidR="00D6297B" w:rsidRPr="00C663C2" w14:paraId="49B294D3" w14:textId="77777777" w:rsidTr="006936B9">
        <w:trPr>
          <w:trHeight w:val="340"/>
        </w:trPr>
        <w:tc>
          <w:tcPr>
            <w:tcW w:w="5000" w:type="pct"/>
          </w:tcPr>
          <w:p w14:paraId="511BB1A2" w14:textId="77777777" w:rsidR="00D6297B" w:rsidRDefault="00D6297B" w:rsidP="006936B9">
            <w:pPr>
              <w:pStyle w:val="Nadpis2"/>
            </w:pPr>
            <w:r w:rsidRPr="007B543C">
              <w:lastRenderedPageBreak/>
              <w:t>Podrobný popis veškeré činnosti kina včetně dramaturgického plánu kina se zaměřením na případné změny plánované v souvislosti s projektem digitalizace či/a modernizace kina</w:t>
            </w:r>
          </w:p>
          <w:p w14:paraId="2E7A65E6" w14:textId="790A701E" w:rsidR="00D6297B" w:rsidRDefault="00875EAD" w:rsidP="006936B9">
            <w:r>
              <w:t>(včetně dramaturgického profilu kina, z nějž bude zřejmé, pro jaké diváky a cílové skupiny bude kino promítat; max. 1 normostrana</w:t>
            </w:r>
            <w:r>
              <w:rPr>
                <w:rStyle w:val="Znakapoznpodarou"/>
              </w:rPr>
              <w:footnoteReference w:id="4"/>
            </w:r>
            <w:r>
              <w:t>)</w:t>
            </w:r>
          </w:p>
          <w:p w14:paraId="28A3FE6D" w14:textId="77777777" w:rsidR="00D6297B" w:rsidRDefault="00D6297B" w:rsidP="006936B9"/>
          <w:p w14:paraId="36645538" w14:textId="77777777" w:rsidR="00D6297B" w:rsidRDefault="00D6297B" w:rsidP="006936B9"/>
          <w:p w14:paraId="422612F8" w14:textId="77777777" w:rsidR="00D6297B" w:rsidRPr="00C663C2" w:rsidRDefault="00D6297B" w:rsidP="006936B9"/>
        </w:tc>
      </w:tr>
    </w:tbl>
    <w:p w14:paraId="6D59D35A" w14:textId="77777777" w:rsidR="00D6297B" w:rsidRPr="00C663C2" w:rsidRDefault="00D6297B" w:rsidP="00B51472"/>
    <w:p w14:paraId="18B32BA7" w14:textId="0CADCF55" w:rsidR="00B51472" w:rsidRDefault="00B51472" w:rsidP="00D6297B">
      <w:pPr>
        <w:pStyle w:val="uroven1"/>
        <w:numPr>
          <w:ilvl w:val="0"/>
          <w:numId w:val="0"/>
        </w:numPr>
      </w:pPr>
    </w:p>
    <w:sectPr w:rsidR="00B51472" w:rsidSect="00307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B6A8C" w14:textId="77777777" w:rsidR="00A7397D" w:rsidRPr="00194C0B" w:rsidRDefault="00A7397D" w:rsidP="00194C0B">
      <w:r>
        <w:separator/>
      </w:r>
    </w:p>
    <w:p w14:paraId="4C034B02" w14:textId="77777777" w:rsidR="00A7397D" w:rsidRDefault="00A7397D"/>
  </w:endnote>
  <w:endnote w:type="continuationSeparator" w:id="0">
    <w:p w14:paraId="771A3F78" w14:textId="77777777" w:rsidR="00A7397D" w:rsidRPr="00194C0B" w:rsidRDefault="00A7397D" w:rsidP="00194C0B">
      <w:r>
        <w:continuationSeparator/>
      </w:r>
    </w:p>
    <w:p w14:paraId="4501E577" w14:textId="77777777" w:rsidR="00A7397D" w:rsidRDefault="00A73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C3E8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476162B9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453886">
          <w:rPr>
            <w:noProof/>
          </w:rPr>
          <w:t>3</w:t>
        </w:r>
        <w:r w:rsidR="00CE254D" w:rsidRPr="00194C0B">
          <w:fldChar w:fldCharType="end"/>
        </w:r>
      </w:p>
    </w:sdtContent>
  </w:sdt>
  <w:p w14:paraId="7E153B47" w14:textId="77777777" w:rsidR="002E482D" w:rsidRDefault="002E482D" w:rsidP="00194C0B"/>
  <w:p w14:paraId="0F901E76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216B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7A910" w14:textId="77777777" w:rsidR="00A7397D" w:rsidRPr="00194C0B" w:rsidRDefault="00A7397D" w:rsidP="00194C0B">
      <w:r>
        <w:separator/>
      </w:r>
    </w:p>
    <w:p w14:paraId="262DA3E7" w14:textId="77777777" w:rsidR="00A7397D" w:rsidRDefault="00A7397D"/>
  </w:footnote>
  <w:footnote w:type="continuationSeparator" w:id="0">
    <w:p w14:paraId="4F12FC16" w14:textId="77777777" w:rsidR="00A7397D" w:rsidRPr="00194C0B" w:rsidRDefault="00A7397D" w:rsidP="00194C0B">
      <w:r>
        <w:continuationSeparator/>
      </w:r>
    </w:p>
    <w:p w14:paraId="265DC8D6" w14:textId="77777777" w:rsidR="00A7397D" w:rsidRDefault="00A7397D"/>
  </w:footnote>
  <w:footnote w:id="1">
    <w:p w14:paraId="4CC916C3" w14:textId="005E3533" w:rsidR="00192079" w:rsidRPr="00EF524A" w:rsidRDefault="00192079" w:rsidP="00192079">
      <w:r w:rsidRPr="00EF524A">
        <w:footnoteRef/>
      </w:r>
      <w:r w:rsidRPr="00EF524A">
        <w:t xml:space="preserve"> </w:t>
      </w:r>
      <w:r w:rsidR="00875EAD">
        <w:t>V</w:t>
      </w:r>
      <w:r w:rsidR="008C7B6D">
        <w:t xml:space="preserve"> souladu s odst. 7.8.1 Statutu Státního fondu kinematografie je kulturně náročným projektem v okruhu </w:t>
      </w:r>
      <w:r w:rsidR="006A01C9">
        <w:t>projekt v oblasti technického rozvoje a modernizace kinematografie</w:t>
      </w:r>
      <w:r w:rsidR="008C7B6D">
        <w:t xml:space="preserve"> takový projekt, jehož šance na ekonomický úspěch jsou omezené z důvodu experimentální povahy, vysoce uměleckého nebo technického řešení nebo umělecky náročné povahy, přičemž realizace projektu je žádoucí pro jeho kulturní hodnotu, přestože je složité zajistit jeho financování z jiných zdrojů právě pro jeho kulturní náročnost</w:t>
      </w:r>
      <w:r w:rsidR="00875EAD">
        <w:t>.</w:t>
      </w:r>
    </w:p>
  </w:footnote>
  <w:footnote w:id="2">
    <w:p w14:paraId="597B18B2" w14:textId="5DE875E1" w:rsidR="00192079" w:rsidRPr="00A45991" w:rsidRDefault="00192079" w:rsidP="00192079">
      <w:r w:rsidRPr="00EF524A">
        <w:footnoteRef/>
      </w:r>
      <w:r w:rsidRPr="00EF524A">
        <w:t xml:space="preserve"> </w:t>
      </w:r>
      <w:r w:rsidR="00875EAD">
        <w:t>C</w:t>
      </w:r>
      <w:r w:rsidR="00FC0BA6" w:rsidRPr="00FC0BA6">
        <w:t>elkový objem veřejné podpory poskytnuté projektu (zahrnující dotace ze Státního fondu kinematografie, filmové pobídky, ministerstva, obce, kraje, věcné plnění České televize a zahraničních veřejnoprávních televizí, zahraniční fondy atd.) nesmí přesáhnout 50 % celkových nákladů projektu; hranice 50 % celkových nákladů projektu může být zvýšena až na 80 % celkových nákladů projektu, jde-li o kulturně náročný projekt; nejvyšší přípustnou míru intenzity veřejné podpory určí Rada v rozhodnutí o poskytnutí podpory, na základě údajů uvedených v žádosti, jakožto podmínku poskytnutí podpory; intenzita veřejné podpory na úrovni 80 % celkových nákladů projektu může být povolena jen ve výjimečných případech</w:t>
      </w:r>
      <w:r w:rsidR="00875EAD">
        <w:t>.</w:t>
      </w:r>
    </w:p>
  </w:footnote>
  <w:footnote w:id="3">
    <w:p w14:paraId="6EF45F36" w14:textId="5DDBFE6A" w:rsidR="00875EAD" w:rsidRDefault="00875EAD">
      <w:pPr>
        <w:pStyle w:val="Textpoznpodarou"/>
      </w:pPr>
      <w:r>
        <w:rPr>
          <w:rStyle w:val="Znakapoznpodarou"/>
        </w:rPr>
        <w:footnoteRef/>
      </w:r>
      <w:r>
        <w:t xml:space="preserve"> 1 normostrana je 1800 znaků vč. mezer</w:t>
      </w:r>
    </w:p>
  </w:footnote>
  <w:footnote w:id="4">
    <w:p w14:paraId="207C181A" w14:textId="135048DD" w:rsidR="00875EAD" w:rsidRDefault="00875EAD">
      <w:pPr>
        <w:pStyle w:val="Textpoznpodarou"/>
      </w:pPr>
      <w:r>
        <w:rPr>
          <w:rStyle w:val="Znakapoznpodarou"/>
        </w:rPr>
        <w:footnoteRef/>
      </w:r>
      <w:r>
        <w:t xml:space="preserve"> 1 normostrana je 1800 znaků vč. mez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8941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F4E0" w14:textId="77777777" w:rsidR="009A02E7" w:rsidRPr="00194C0B" w:rsidRDefault="009A02E7" w:rsidP="00194C0B"/>
  <w:p w14:paraId="36C31BA7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035B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4194ECA"/>
    <w:multiLevelType w:val="hybridMultilevel"/>
    <w:tmpl w:val="40A437F0"/>
    <w:lvl w:ilvl="0" w:tplc="7848013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73B01"/>
    <w:multiLevelType w:val="hybridMultilevel"/>
    <w:tmpl w:val="5B96F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504134305">
    <w:abstractNumId w:val="7"/>
  </w:num>
  <w:num w:numId="2" w16cid:durableId="758212315">
    <w:abstractNumId w:val="1"/>
  </w:num>
  <w:num w:numId="3" w16cid:durableId="938296923">
    <w:abstractNumId w:val="12"/>
  </w:num>
  <w:num w:numId="4" w16cid:durableId="39794574">
    <w:abstractNumId w:val="6"/>
  </w:num>
  <w:num w:numId="5" w16cid:durableId="1830442339">
    <w:abstractNumId w:val="3"/>
  </w:num>
  <w:num w:numId="6" w16cid:durableId="890116764">
    <w:abstractNumId w:val="8"/>
  </w:num>
  <w:num w:numId="7" w16cid:durableId="1875727237">
    <w:abstractNumId w:val="4"/>
  </w:num>
  <w:num w:numId="8" w16cid:durableId="155145846">
    <w:abstractNumId w:val="13"/>
  </w:num>
  <w:num w:numId="9" w16cid:durableId="1534687544">
    <w:abstractNumId w:val="14"/>
  </w:num>
  <w:num w:numId="10" w16cid:durableId="1380742391">
    <w:abstractNumId w:val="0"/>
  </w:num>
  <w:num w:numId="11" w16cid:durableId="1886748042">
    <w:abstractNumId w:val="2"/>
  </w:num>
  <w:num w:numId="12" w16cid:durableId="692416320">
    <w:abstractNumId w:val="11"/>
  </w:num>
  <w:num w:numId="13" w16cid:durableId="2040547154">
    <w:abstractNumId w:val="5"/>
  </w:num>
  <w:num w:numId="14" w16cid:durableId="1541698760">
    <w:abstractNumId w:val="10"/>
  </w:num>
  <w:num w:numId="15" w16cid:durableId="1912425148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716308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3DEB"/>
    <w:rsid w:val="00064961"/>
    <w:rsid w:val="00067E42"/>
    <w:rsid w:val="00071A0B"/>
    <w:rsid w:val="00083066"/>
    <w:rsid w:val="00093D06"/>
    <w:rsid w:val="0009671F"/>
    <w:rsid w:val="000978A5"/>
    <w:rsid w:val="000B1C78"/>
    <w:rsid w:val="000B220A"/>
    <w:rsid w:val="000B6A0F"/>
    <w:rsid w:val="000C0EE9"/>
    <w:rsid w:val="000D7E12"/>
    <w:rsid w:val="000E42FE"/>
    <w:rsid w:val="00104331"/>
    <w:rsid w:val="0010586F"/>
    <w:rsid w:val="00106A26"/>
    <w:rsid w:val="001077C2"/>
    <w:rsid w:val="00111276"/>
    <w:rsid w:val="00144BCC"/>
    <w:rsid w:val="00164EF3"/>
    <w:rsid w:val="001711FD"/>
    <w:rsid w:val="00192079"/>
    <w:rsid w:val="0019255D"/>
    <w:rsid w:val="00194610"/>
    <w:rsid w:val="00194C0B"/>
    <w:rsid w:val="001B0C6D"/>
    <w:rsid w:val="001B0E9C"/>
    <w:rsid w:val="001B4E88"/>
    <w:rsid w:val="001C46E0"/>
    <w:rsid w:val="001C5059"/>
    <w:rsid w:val="001D64C7"/>
    <w:rsid w:val="001E41BC"/>
    <w:rsid w:val="001F162D"/>
    <w:rsid w:val="00204230"/>
    <w:rsid w:val="00216182"/>
    <w:rsid w:val="0021731D"/>
    <w:rsid w:val="00234A96"/>
    <w:rsid w:val="0024108C"/>
    <w:rsid w:val="002451CA"/>
    <w:rsid w:val="00253F52"/>
    <w:rsid w:val="0025588A"/>
    <w:rsid w:val="00270018"/>
    <w:rsid w:val="00276BD9"/>
    <w:rsid w:val="002854A4"/>
    <w:rsid w:val="0029348E"/>
    <w:rsid w:val="002A07D0"/>
    <w:rsid w:val="002A1469"/>
    <w:rsid w:val="002B3C64"/>
    <w:rsid w:val="002C4A76"/>
    <w:rsid w:val="002D1720"/>
    <w:rsid w:val="002E482D"/>
    <w:rsid w:val="00303871"/>
    <w:rsid w:val="00307445"/>
    <w:rsid w:val="0031348F"/>
    <w:rsid w:val="003213F3"/>
    <w:rsid w:val="00355240"/>
    <w:rsid w:val="0036218A"/>
    <w:rsid w:val="003646A5"/>
    <w:rsid w:val="00371F2C"/>
    <w:rsid w:val="00376118"/>
    <w:rsid w:val="00376E5C"/>
    <w:rsid w:val="003947FF"/>
    <w:rsid w:val="003A158D"/>
    <w:rsid w:val="003A44F7"/>
    <w:rsid w:val="003B11CF"/>
    <w:rsid w:val="003C7266"/>
    <w:rsid w:val="003E0B27"/>
    <w:rsid w:val="003E11C4"/>
    <w:rsid w:val="003E621A"/>
    <w:rsid w:val="003E6FE5"/>
    <w:rsid w:val="003E7410"/>
    <w:rsid w:val="004002F9"/>
    <w:rsid w:val="004128DD"/>
    <w:rsid w:val="0041616E"/>
    <w:rsid w:val="00416DBE"/>
    <w:rsid w:val="00424E69"/>
    <w:rsid w:val="00443350"/>
    <w:rsid w:val="00445BD6"/>
    <w:rsid w:val="00453886"/>
    <w:rsid w:val="00457480"/>
    <w:rsid w:val="0047075E"/>
    <w:rsid w:val="0047428B"/>
    <w:rsid w:val="00480C92"/>
    <w:rsid w:val="00481EBC"/>
    <w:rsid w:val="004A0914"/>
    <w:rsid w:val="004A47A9"/>
    <w:rsid w:val="004A5FAD"/>
    <w:rsid w:val="004B3135"/>
    <w:rsid w:val="005005F3"/>
    <w:rsid w:val="00500C3B"/>
    <w:rsid w:val="00510E85"/>
    <w:rsid w:val="005152D4"/>
    <w:rsid w:val="0051679C"/>
    <w:rsid w:val="00534D41"/>
    <w:rsid w:val="00542FBD"/>
    <w:rsid w:val="00550279"/>
    <w:rsid w:val="00565329"/>
    <w:rsid w:val="0057596F"/>
    <w:rsid w:val="00590F44"/>
    <w:rsid w:val="00590F8A"/>
    <w:rsid w:val="00592A36"/>
    <w:rsid w:val="005A32E2"/>
    <w:rsid w:val="005B3190"/>
    <w:rsid w:val="005E1E27"/>
    <w:rsid w:val="005E4852"/>
    <w:rsid w:val="006001D8"/>
    <w:rsid w:val="00602BBD"/>
    <w:rsid w:val="006107CB"/>
    <w:rsid w:val="00632CAE"/>
    <w:rsid w:val="00651A13"/>
    <w:rsid w:val="00651A16"/>
    <w:rsid w:val="00651B3D"/>
    <w:rsid w:val="00657C12"/>
    <w:rsid w:val="0067538E"/>
    <w:rsid w:val="00676070"/>
    <w:rsid w:val="0068112E"/>
    <w:rsid w:val="00686BFE"/>
    <w:rsid w:val="00695F56"/>
    <w:rsid w:val="006969DC"/>
    <w:rsid w:val="006A01C9"/>
    <w:rsid w:val="006A0506"/>
    <w:rsid w:val="006A4FC3"/>
    <w:rsid w:val="006C032E"/>
    <w:rsid w:val="006C05C2"/>
    <w:rsid w:val="006C0B29"/>
    <w:rsid w:val="006C4F49"/>
    <w:rsid w:val="006C5EAC"/>
    <w:rsid w:val="006E2C03"/>
    <w:rsid w:val="006F1C50"/>
    <w:rsid w:val="00720CAF"/>
    <w:rsid w:val="00734436"/>
    <w:rsid w:val="00744A86"/>
    <w:rsid w:val="00750336"/>
    <w:rsid w:val="0077768C"/>
    <w:rsid w:val="007800D0"/>
    <w:rsid w:val="00782091"/>
    <w:rsid w:val="007A2FD6"/>
    <w:rsid w:val="007B0FAA"/>
    <w:rsid w:val="007B543C"/>
    <w:rsid w:val="007C742C"/>
    <w:rsid w:val="007D4D2B"/>
    <w:rsid w:val="007E3ED9"/>
    <w:rsid w:val="007F4E18"/>
    <w:rsid w:val="007F5403"/>
    <w:rsid w:val="007F7079"/>
    <w:rsid w:val="00801FCD"/>
    <w:rsid w:val="008118B3"/>
    <w:rsid w:val="00824B4A"/>
    <w:rsid w:val="0084256E"/>
    <w:rsid w:val="00855F3A"/>
    <w:rsid w:val="00856D83"/>
    <w:rsid w:val="00864F08"/>
    <w:rsid w:val="00872F11"/>
    <w:rsid w:val="0087485A"/>
    <w:rsid w:val="00875EAD"/>
    <w:rsid w:val="008921CE"/>
    <w:rsid w:val="00893251"/>
    <w:rsid w:val="00895F4F"/>
    <w:rsid w:val="008A0410"/>
    <w:rsid w:val="008A38BE"/>
    <w:rsid w:val="008B5841"/>
    <w:rsid w:val="008B646A"/>
    <w:rsid w:val="008C7B6D"/>
    <w:rsid w:val="008D6C0A"/>
    <w:rsid w:val="008E0E8B"/>
    <w:rsid w:val="0090255C"/>
    <w:rsid w:val="00926167"/>
    <w:rsid w:val="0093566C"/>
    <w:rsid w:val="0096385B"/>
    <w:rsid w:val="009A02E7"/>
    <w:rsid w:val="009A3E5F"/>
    <w:rsid w:val="009B4561"/>
    <w:rsid w:val="009B7562"/>
    <w:rsid w:val="009C3F32"/>
    <w:rsid w:val="009D7BFF"/>
    <w:rsid w:val="00A041A1"/>
    <w:rsid w:val="00A110E3"/>
    <w:rsid w:val="00A161EE"/>
    <w:rsid w:val="00A21162"/>
    <w:rsid w:val="00A26849"/>
    <w:rsid w:val="00A323E2"/>
    <w:rsid w:val="00A34316"/>
    <w:rsid w:val="00A436D0"/>
    <w:rsid w:val="00A540A2"/>
    <w:rsid w:val="00A54242"/>
    <w:rsid w:val="00A70615"/>
    <w:rsid w:val="00A72167"/>
    <w:rsid w:val="00A7397D"/>
    <w:rsid w:val="00A81521"/>
    <w:rsid w:val="00A87B2D"/>
    <w:rsid w:val="00A9420D"/>
    <w:rsid w:val="00AA6D06"/>
    <w:rsid w:val="00AB30E6"/>
    <w:rsid w:val="00AD63FC"/>
    <w:rsid w:val="00AE225E"/>
    <w:rsid w:val="00AE5681"/>
    <w:rsid w:val="00AF469B"/>
    <w:rsid w:val="00B05090"/>
    <w:rsid w:val="00B211BA"/>
    <w:rsid w:val="00B263F0"/>
    <w:rsid w:val="00B32B3D"/>
    <w:rsid w:val="00B34F33"/>
    <w:rsid w:val="00B37BC8"/>
    <w:rsid w:val="00B43EF1"/>
    <w:rsid w:val="00B51472"/>
    <w:rsid w:val="00B81F0F"/>
    <w:rsid w:val="00B872F8"/>
    <w:rsid w:val="00B93EB0"/>
    <w:rsid w:val="00B94309"/>
    <w:rsid w:val="00BA11C7"/>
    <w:rsid w:val="00BA2188"/>
    <w:rsid w:val="00BA7FE9"/>
    <w:rsid w:val="00BB1707"/>
    <w:rsid w:val="00BB53C7"/>
    <w:rsid w:val="00BD5E55"/>
    <w:rsid w:val="00BE4674"/>
    <w:rsid w:val="00BE58D4"/>
    <w:rsid w:val="00BE7DF2"/>
    <w:rsid w:val="00BF5C7E"/>
    <w:rsid w:val="00BF5D05"/>
    <w:rsid w:val="00C220D8"/>
    <w:rsid w:val="00C24AD1"/>
    <w:rsid w:val="00C4402A"/>
    <w:rsid w:val="00C6291E"/>
    <w:rsid w:val="00C646A1"/>
    <w:rsid w:val="00C71F90"/>
    <w:rsid w:val="00C74CEF"/>
    <w:rsid w:val="00C7588F"/>
    <w:rsid w:val="00C762BD"/>
    <w:rsid w:val="00C76BB4"/>
    <w:rsid w:val="00C809ED"/>
    <w:rsid w:val="00C90332"/>
    <w:rsid w:val="00C95787"/>
    <w:rsid w:val="00CA0EFB"/>
    <w:rsid w:val="00CB4639"/>
    <w:rsid w:val="00CC6CC3"/>
    <w:rsid w:val="00CE1BCB"/>
    <w:rsid w:val="00CE254D"/>
    <w:rsid w:val="00CE377B"/>
    <w:rsid w:val="00CF691E"/>
    <w:rsid w:val="00D03671"/>
    <w:rsid w:val="00D03920"/>
    <w:rsid w:val="00D058A8"/>
    <w:rsid w:val="00D05E96"/>
    <w:rsid w:val="00D0638D"/>
    <w:rsid w:val="00D15B71"/>
    <w:rsid w:val="00D30347"/>
    <w:rsid w:val="00D33AC9"/>
    <w:rsid w:val="00D33F7A"/>
    <w:rsid w:val="00D6297B"/>
    <w:rsid w:val="00D74A8C"/>
    <w:rsid w:val="00D75EBD"/>
    <w:rsid w:val="00D77D76"/>
    <w:rsid w:val="00D925E1"/>
    <w:rsid w:val="00DB3329"/>
    <w:rsid w:val="00DB5A73"/>
    <w:rsid w:val="00DD4635"/>
    <w:rsid w:val="00DD541D"/>
    <w:rsid w:val="00DF1033"/>
    <w:rsid w:val="00E26721"/>
    <w:rsid w:val="00E3774C"/>
    <w:rsid w:val="00E510B1"/>
    <w:rsid w:val="00E510BF"/>
    <w:rsid w:val="00E524EF"/>
    <w:rsid w:val="00E6569A"/>
    <w:rsid w:val="00E66C1C"/>
    <w:rsid w:val="00E80523"/>
    <w:rsid w:val="00E858AC"/>
    <w:rsid w:val="00EA39BA"/>
    <w:rsid w:val="00EA3B04"/>
    <w:rsid w:val="00EA6AAC"/>
    <w:rsid w:val="00EB39D2"/>
    <w:rsid w:val="00ED37A2"/>
    <w:rsid w:val="00ED674A"/>
    <w:rsid w:val="00EE0A71"/>
    <w:rsid w:val="00EF017C"/>
    <w:rsid w:val="00EF092D"/>
    <w:rsid w:val="00EF34BE"/>
    <w:rsid w:val="00F10329"/>
    <w:rsid w:val="00F13AE1"/>
    <w:rsid w:val="00F16B28"/>
    <w:rsid w:val="00F26ED7"/>
    <w:rsid w:val="00F30D07"/>
    <w:rsid w:val="00F34AA0"/>
    <w:rsid w:val="00F3745E"/>
    <w:rsid w:val="00F41363"/>
    <w:rsid w:val="00F41618"/>
    <w:rsid w:val="00F429FD"/>
    <w:rsid w:val="00F44655"/>
    <w:rsid w:val="00F46808"/>
    <w:rsid w:val="00F50BCE"/>
    <w:rsid w:val="00F655D6"/>
    <w:rsid w:val="00F657C0"/>
    <w:rsid w:val="00F70A5C"/>
    <w:rsid w:val="00F85EA7"/>
    <w:rsid w:val="00FB3083"/>
    <w:rsid w:val="00FC0BA6"/>
    <w:rsid w:val="00FD11C6"/>
    <w:rsid w:val="00FD473C"/>
    <w:rsid w:val="00FD5AB3"/>
    <w:rsid w:val="00FE0A3C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9AC624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19207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2079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192079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locked/>
    <w:rsid w:val="0019207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A343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A343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31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A34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316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3E0B27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510B1"/>
    <w:pPr>
      <w:spacing w:line="240" w:lineRule="auto"/>
      <w:jc w:val="left"/>
    </w:pPr>
    <w:rPr>
      <w:rFonts w:ascii="Arial" w:hAnsi="Arial"/>
      <w:sz w:val="19"/>
    </w:rPr>
  </w:style>
  <w:style w:type="table" w:customStyle="1" w:styleId="Svtlmkatabulky1">
    <w:name w:val="Světlá mřížka tabulky1"/>
    <w:basedOn w:val="Normlntabulka"/>
    <w:uiPriority w:val="40"/>
    <w:rsid w:val="006A01C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ojkuvkova\Dropbox\SFK%20Katerina\Dokumenty\Disk%20Google\vyzva0113\9-festivaly-rozpocet-formular.x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DF7F-50A6-473D-AB39-1E500D3E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2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7</cp:revision>
  <cp:lastPrinted>2014-03-19T21:39:00Z</cp:lastPrinted>
  <dcterms:created xsi:type="dcterms:W3CDTF">2019-05-02T14:10:00Z</dcterms:created>
  <dcterms:modified xsi:type="dcterms:W3CDTF">2023-05-22T11:02:00Z</dcterms:modified>
</cp:coreProperties>
</file>